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00"/>
        <w:tblW w:w="9582" w:type="dxa"/>
        <w:tblLayout w:type="fixed"/>
        <w:tblLook w:val="04A0" w:firstRow="1" w:lastRow="0" w:firstColumn="1" w:lastColumn="0" w:noHBand="0" w:noVBand="1"/>
      </w:tblPr>
      <w:tblGrid>
        <w:gridCol w:w="3519"/>
        <w:gridCol w:w="996"/>
        <w:gridCol w:w="867"/>
        <w:gridCol w:w="269"/>
        <w:gridCol w:w="996"/>
        <w:gridCol w:w="2935"/>
      </w:tblGrid>
      <w:tr w:rsidR="00304113" w14:paraId="05A38223" w14:textId="77777777" w:rsidTr="003336F6">
        <w:trPr>
          <w:trHeight w:val="307"/>
        </w:trPr>
        <w:tc>
          <w:tcPr>
            <w:tcW w:w="5382" w:type="dxa"/>
            <w:gridSpan w:val="3"/>
            <w:vAlign w:val="center"/>
          </w:tcPr>
          <w:p w14:paraId="2A998677" w14:textId="77777777" w:rsidR="002032C3" w:rsidRPr="00D37561" w:rsidRDefault="009E4F1E" w:rsidP="002032C3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Name, Vorname:</w:t>
            </w:r>
          </w:p>
          <w:p w14:paraId="5EC8416B" w14:textId="77777777" w:rsidR="00A92BC3" w:rsidRPr="00D37561" w:rsidRDefault="00A92BC3" w:rsidP="002032C3">
            <w:pPr>
              <w:rPr>
                <w:rFonts w:ascii="AWO Fago Office" w:hAnsi="AWO Fago Office"/>
                <w:b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43829CEF" w14:textId="77777777" w:rsidR="002032C3" w:rsidRDefault="009E4F1E" w:rsidP="002032C3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Gesamtzahl der Kinder:</w:t>
            </w:r>
          </w:p>
          <w:p w14:paraId="04CB485B" w14:textId="77777777" w:rsidR="00D90B39" w:rsidRPr="00D37561" w:rsidRDefault="00D90B39" w:rsidP="002032C3">
            <w:pPr>
              <w:rPr>
                <w:rFonts w:ascii="AWO Fago Office" w:hAnsi="AWO Fago Office"/>
                <w:b/>
              </w:rPr>
            </w:pPr>
          </w:p>
        </w:tc>
      </w:tr>
      <w:tr w:rsidR="00304113" w14:paraId="7235AB3C" w14:textId="77777777" w:rsidTr="003336F6">
        <w:trPr>
          <w:trHeight w:val="307"/>
        </w:trPr>
        <w:tc>
          <w:tcPr>
            <w:tcW w:w="5382" w:type="dxa"/>
            <w:gridSpan w:val="3"/>
            <w:vAlign w:val="center"/>
          </w:tcPr>
          <w:p w14:paraId="6CC4193B" w14:textId="77777777" w:rsidR="002032C3" w:rsidRPr="00D37561" w:rsidRDefault="009E4F1E" w:rsidP="002032C3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Geburtsdatum:</w:t>
            </w:r>
          </w:p>
          <w:p w14:paraId="3A08E631" w14:textId="77777777" w:rsidR="00A92BC3" w:rsidRPr="00D37561" w:rsidRDefault="00A92BC3" w:rsidP="002032C3">
            <w:pPr>
              <w:rPr>
                <w:rFonts w:ascii="AWO Fago Office" w:hAnsi="AWO Fago Office"/>
                <w:b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0273C616" w14:textId="77777777" w:rsidR="002032C3" w:rsidRDefault="009E4F1E" w:rsidP="002032C3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davon im Haushalt lebend:</w:t>
            </w:r>
          </w:p>
          <w:p w14:paraId="2E82FD21" w14:textId="77777777" w:rsidR="00D90B39" w:rsidRPr="00D37561" w:rsidRDefault="00D90B39" w:rsidP="002032C3">
            <w:pPr>
              <w:rPr>
                <w:rFonts w:ascii="AWO Fago Office" w:hAnsi="AWO Fago Office"/>
                <w:b/>
              </w:rPr>
            </w:pPr>
          </w:p>
        </w:tc>
      </w:tr>
      <w:tr w:rsidR="00304113" w14:paraId="08FB249B" w14:textId="77777777" w:rsidTr="003336F6">
        <w:trPr>
          <w:trHeight w:val="307"/>
        </w:trPr>
        <w:tc>
          <w:tcPr>
            <w:tcW w:w="5382" w:type="dxa"/>
            <w:gridSpan w:val="3"/>
            <w:vAlign w:val="center"/>
          </w:tcPr>
          <w:p w14:paraId="0FF7223F" w14:textId="77777777" w:rsidR="00D90B39" w:rsidRDefault="009E4F1E" w:rsidP="00713BC9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Handynummer:</w:t>
            </w:r>
          </w:p>
          <w:p w14:paraId="16E991B2" w14:textId="77777777" w:rsidR="00D90B39" w:rsidRDefault="00D90B39" w:rsidP="00713BC9">
            <w:pPr>
              <w:rPr>
                <w:rFonts w:ascii="AWO Fago Office" w:hAnsi="AWO Fago Office"/>
                <w:b/>
              </w:rPr>
            </w:pPr>
          </w:p>
          <w:p w14:paraId="19872618" w14:textId="77777777" w:rsidR="00D90B39" w:rsidRDefault="00D90B39" w:rsidP="00713BC9">
            <w:pPr>
              <w:rPr>
                <w:rFonts w:ascii="AWO Fago Office" w:hAnsi="AWO Fago Office"/>
                <w:b/>
              </w:rPr>
            </w:pPr>
          </w:p>
          <w:p w14:paraId="70CD24AF" w14:textId="77777777" w:rsidR="00D90B39" w:rsidRPr="00D37561" w:rsidRDefault="00D90B39" w:rsidP="00713BC9">
            <w:pPr>
              <w:rPr>
                <w:rFonts w:ascii="AWO Fago Office" w:hAnsi="AWO Fago Office"/>
                <w:b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09052FBC" w14:textId="77777777" w:rsidR="00D37561" w:rsidRDefault="009E4F1E" w:rsidP="002032C3">
            <w:pPr>
              <w:rPr>
                <w:rFonts w:ascii="AWO Fago Office" w:hAnsi="AWO Fago Office"/>
                <w:b/>
              </w:rPr>
            </w:pPr>
            <w:r w:rsidRPr="00D37561">
              <w:rPr>
                <w:rFonts w:ascii="AWO Fago Office" w:hAnsi="AWO Fago Office"/>
                <w:b/>
              </w:rPr>
              <w:t>Geburtsdaten der Kinder:</w:t>
            </w:r>
          </w:p>
          <w:p w14:paraId="2704F0FA" w14:textId="77777777" w:rsidR="00D90B39" w:rsidRDefault="00D90B39" w:rsidP="002032C3">
            <w:pPr>
              <w:rPr>
                <w:rFonts w:ascii="AWO Fago Office" w:hAnsi="AWO Fago Office"/>
                <w:b/>
              </w:rPr>
            </w:pPr>
          </w:p>
          <w:p w14:paraId="039D6AB6" w14:textId="77777777" w:rsidR="00D90B39" w:rsidRDefault="00D90B39" w:rsidP="002032C3">
            <w:pPr>
              <w:rPr>
                <w:rFonts w:ascii="AWO Fago Office" w:hAnsi="AWO Fago Office"/>
                <w:b/>
              </w:rPr>
            </w:pPr>
          </w:p>
          <w:p w14:paraId="49136AF5" w14:textId="77777777" w:rsidR="00D90B39" w:rsidRPr="00D37561" w:rsidRDefault="00D90B39" w:rsidP="002032C3">
            <w:pPr>
              <w:rPr>
                <w:rFonts w:ascii="AWO Fago Office" w:hAnsi="AWO Fago Office"/>
                <w:b/>
              </w:rPr>
            </w:pPr>
          </w:p>
        </w:tc>
      </w:tr>
      <w:tr w:rsidR="00304113" w14:paraId="78FA4F7E" w14:textId="77777777" w:rsidTr="00D37561">
        <w:trPr>
          <w:trHeight w:val="4002"/>
        </w:trPr>
        <w:tc>
          <w:tcPr>
            <w:tcW w:w="9582" w:type="dxa"/>
            <w:gridSpan w:val="6"/>
            <w:tcBorders>
              <w:bottom w:val="single" w:sz="4" w:space="0" w:color="auto"/>
            </w:tcBorders>
            <w:vAlign w:val="center"/>
          </w:tcPr>
          <w:p w14:paraId="25B7FB7E" w14:textId="77777777" w:rsidR="002032C3" w:rsidRPr="00D37561" w:rsidRDefault="009E4F1E" w:rsidP="002032C3">
            <w:pPr>
              <w:rPr>
                <w:rFonts w:ascii="AWO Fago Office" w:hAnsi="AWO Fago Office"/>
                <w:b/>
                <w:noProof/>
                <w:lang w:eastAsia="de-DE"/>
              </w:rPr>
            </w:pPr>
            <w:r w:rsidRPr="00D37561">
              <w:rPr>
                <w:rFonts w:ascii="AWO Fago Office" w:hAnsi="AWO Fago Office"/>
                <w:b/>
                <w:noProof/>
                <w:lang w:eastAsia="de-DE"/>
              </w:rPr>
              <w:t>Benennen Sie Ihre persönlichen Gründe für diese Maßnahme.</w:t>
            </w:r>
            <w:r w:rsidRPr="00D37561">
              <w:rPr>
                <w:rFonts w:ascii="AWO Fago Office" w:hAnsi="AWO Fago Office"/>
                <w:b/>
                <w:noProof/>
                <w:lang w:eastAsia="de-DE"/>
              </w:rPr>
              <w:br/>
              <w:t>(körperliche Beschwerden/ psychische Verfassung)</w:t>
            </w:r>
          </w:p>
          <w:p w14:paraId="1E37D88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5F7B99D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3CAFB7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3D1EF7CD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681543F2" w14:textId="77777777" w:rsidR="002032C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12DC77E7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EF09C5B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5FAB14D1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414A73E3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604C9CC3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7626C1BF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47E3C595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081FAF16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428C9D2F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776E4C6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17334B76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5E2A4F1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02DE7870" w14:textId="77777777" w:rsidR="00D90B39" w:rsidRDefault="00D90B39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BBF0DB9" w14:textId="77777777" w:rsidR="00D37561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5B7E2C0D" w14:textId="77777777" w:rsidR="002032C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126CE842" w14:textId="77777777" w:rsidR="00D37561" w:rsidRPr="00F46AF3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7716F747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47194DB0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30C62C2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3D99D959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5233EFBE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D811FA5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4DA7CBB1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393E1B78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1EB0A017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6DA54AC9" w14:textId="77777777" w:rsidTr="00D37561">
        <w:trPr>
          <w:trHeight w:val="70"/>
        </w:trPr>
        <w:tc>
          <w:tcPr>
            <w:tcW w:w="9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9D5E" w14:textId="77777777" w:rsidR="002032C3" w:rsidRPr="00D37561" w:rsidRDefault="009E4F1E" w:rsidP="00D37561">
            <w:pPr>
              <w:rPr>
                <w:rFonts w:ascii="AWO Fago Office" w:hAnsi="AWO Fago Office"/>
                <w:b/>
                <w:noProof/>
                <w:sz w:val="24"/>
                <w:lang w:eastAsia="de-DE"/>
              </w:rPr>
            </w:pPr>
            <w:r>
              <w:rPr>
                <w:rFonts w:ascii="AWO Fago Office" w:hAnsi="AWO Fago Office"/>
                <w:b/>
                <w:noProof/>
                <w:sz w:val="24"/>
                <w:lang w:eastAsia="de-DE"/>
              </w:rPr>
              <w:t>1.</w:t>
            </w:r>
            <w:r w:rsidRPr="00D37561">
              <w:rPr>
                <w:rFonts w:ascii="AWO Fago Office" w:hAnsi="AWO Fago Office"/>
                <w:b/>
                <w:noProof/>
                <w:sz w:val="24"/>
                <w:lang w:eastAsia="de-DE"/>
              </w:rPr>
              <w:t>Lebenssituation:</w:t>
            </w:r>
          </w:p>
          <w:p w14:paraId="6C49FE15" w14:textId="77777777" w:rsidR="00D37561" w:rsidRPr="00D37561" w:rsidRDefault="00D37561" w:rsidP="00D37561">
            <w:pPr>
              <w:pStyle w:val="Listenabsatz"/>
              <w:rPr>
                <w:rFonts w:ascii="AWO Fago Office" w:hAnsi="AWO Fago Office"/>
                <w:b/>
                <w:noProof/>
                <w:lang w:eastAsia="de-DE"/>
              </w:rPr>
            </w:pPr>
          </w:p>
        </w:tc>
      </w:tr>
      <w:tr w:rsidR="00304113" w14:paraId="63787860" w14:textId="77777777" w:rsidTr="00D37561">
        <w:trPr>
          <w:trHeight w:val="616"/>
        </w:trPr>
        <w:tc>
          <w:tcPr>
            <w:tcW w:w="9582" w:type="dxa"/>
            <w:gridSpan w:val="6"/>
            <w:tcBorders>
              <w:top w:val="nil"/>
            </w:tcBorders>
            <w:vAlign w:val="center"/>
          </w:tcPr>
          <w:p w14:paraId="7932F53B" w14:textId="77777777" w:rsidR="00D37561" w:rsidRDefault="009E4F1E" w:rsidP="00CB362C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0A2902C" wp14:editId="1781AFFE">
                      <wp:extent cx="83820" cy="76200"/>
                      <wp:effectExtent l="0" t="0" r="11430" b="19050"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4" o:spid="_x0000_i1025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>ledig</w: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   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5496C1A" wp14:editId="4CC51090">
                      <wp:extent cx="83820" cy="76200"/>
                      <wp:effectExtent l="0" t="0" r="11430" b="19050"/>
                      <wp:docPr id="75" name="Rechtec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5" o:spid="_x0000_i1026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>verheiratet</w: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</w: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F194C77" wp14:editId="48973723">
                      <wp:extent cx="83820" cy="76200"/>
                      <wp:effectExtent l="0" t="0" r="11430" b="19050"/>
                      <wp:docPr id="76" name="Rechtec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6" o:spid="_x0000_i1027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getrennt    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C2B259C" wp14:editId="4E4EC117">
                      <wp:extent cx="83820" cy="76200"/>
                      <wp:effectExtent l="0" t="0" r="11430" b="19050"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7" o:spid="_x0000_i1028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geschieden       </w: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3E526D17" wp14:editId="7B2FEE1C">
                      <wp:extent cx="83820" cy="76200"/>
                      <wp:effectExtent l="0" t="0" r="11430" b="19050"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8" o:spid="_x0000_i1029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verwitwet       </w: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8CE9171" wp14:editId="27AEA433">
                      <wp:extent cx="83820" cy="76200"/>
                      <wp:effectExtent l="0" t="0" r="11430" b="19050"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0" o:spid="_x0000_i1030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="00CB362C" w:rsidRPr="00F46AF3">
              <w:rPr>
                <w:rFonts w:ascii="AWO Fago Office" w:hAnsi="AWO Fago Office"/>
                <w:noProof/>
                <w:lang w:eastAsia="de-DE"/>
              </w:rPr>
              <w:t xml:space="preserve"> verpartnert</w:t>
            </w:r>
          </w:p>
          <w:p w14:paraId="32F6CE26" w14:textId="77777777" w:rsidR="00D37561" w:rsidRDefault="009E4F1E" w:rsidP="00CB362C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  </w:t>
            </w:r>
          </w:p>
          <w:p w14:paraId="414F4911" w14:textId="77777777" w:rsidR="00D37561" w:rsidRDefault="009E4F1E" w:rsidP="00CB362C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1DDEDA6" wp14:editId="69F2F130">
                      <wp:extent cx="83820" cy="76200"/>
                      <wp:effectExtent l="0" t="0" r="11430" b="19050"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1" o:spid="_x0000_i1031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alleinerziehend  </w:t>
            </w:r>
          </w:p>
          <w:p w14:paraId="19B2F309" w14:textId="77777777" w:rsidR="00D37561" w:rsidRDefault="00D37561" w:rsidP="00CB362C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01225C4B" w14:textId="77777777" w:rsidR="00CB362C" w:rsidRDefault="009E4F1E" w:rsidP="00CB362C">
            <w:pPr>
              <w:rPr>
                <w:rFonts w:ascii="AWO Fago Office" w:hAnsi="AWO Fago Office"/>
                <w:noProof/>
                <w:lang w:eastAsia="de-DE"/>
              </w:rPr>
            </w:pPr>
            <w:r w:rsidRPr="00D37561">
              <w:rPr>
                <w:rFonts w:ascii="AWO Fago Office" w:hAnsi="AWO Fago Office"/>
                <w:b/>
                <w:noProof/>
                <w:lang w:eastAsia="de-DE"/>
              </w:rPr>
              <w:t>Schwangerschaft</w:t>
            </w:r>
            <w:r w:rsidRPr="00D37561">
              <w:rPr>
                <w:rFonts w:ascii="AWO Fago Office" w:hAnsi="AWO Fago Office"/>
                <w:b/>
                <w:i/>
                <w:noProof/>
                <w:lang w:eastAsia="de-DE"/>
              </w:rPr>
              <w:t xml:space="preserve">   </w:t>
            </w:r>
            <w:r w:rsidRPr="00D37561">
              <w:rPr>
                <w:rFonts w:ascii="AWO Fago Office" w:hAnsi="AWO Fago Office"/>
                <w:noProof/>
                <w:lang w:eastAsia="de-DE"/>
              </w:rPr>
              <w:t xml:space="preserve">ja </w:t>
            </w:r>
            <w:r w:rsidRPr="00D37561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81BB041" wp14:editId="49458415">
                      <wp:extent cx="83820" cy="76200"/>
                      <wp:effectExtent l="0" t="0" r="11430" b="19050"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3" o:spid="_x0000_i1032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D37561">
              <w:rPr>
                <w:rFonts w:ascii="AWO Fago Office" w:hAnsi="AWO Fago Office"/>
                <w:noProof/>
                <w:lang w:eastAsia="de-DE"/>
              </w:rPr>
              <w:t xml:space="preserve">   nein </w:t>
            </w:r>
            <w:r w:rsidRPr="00D37561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AE8E4A3" wp14:editId="2397EDE0">
                      <wp:extent cx="83820" cy="76200"/>
                      <wp:effectExtent l="0" t="0" r="11430" b="19050"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4" o:spid="_x0000_i1033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</w:p>
          <w:p w14:paraId="1E3B4951" w14:textId="77777777" w:rsidR="00D37561" w:rsidRPr="00F46AF3" w:rsidRDefault="00D37561" w:rsidP="00CB362C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2DAEC564" w14:textId="77777777" w:rsidTr="003336F6">
        <w:trPr>
          <w:trHeight w:val="859"/>
        </w:trPr>
        <w:tc>
          <w:tcPr>
            <w:tcW w:w="9582" w:type="dxa"/>
            <w:gridSpan w:val="6"/>
            <w:vAlign w:val="center"/>
          </w:tcPr>
          <w:p w14:paraId="1FAED8F3" w14:textId="77777777" w:rsidR="00CB362C" w:rsidRDefault="009E4F1E" w:rsidP="002032C3">
            <w:pPr>
              <w:rPr>
                <w:rFonts w:ascii="AWO Fago Office" w:hAnsi="AWO Fago Office"/>
                <w:b/>
                <w:noProof/>
                <w:lang w:eastAsia="de-DE"/>
              </w:rPr>
            </w:pPr>
            <w:r w:rsidRPr="00D62089">
              <w:rPr>
                <w:rFonts w:ascii="AWO Fago Office" w:hAnsi="AWO Fago Office"/>
                <w:b/>
                <w:noProof/>
                <w:lang w:eastAsia="de-DE"/>
              </w:rPr>
              <w:t>Berufliche Situation:</w:t>
            </w:r>
          </w:p>
          <w:p w14:paraId="11C5AAD0" w14:textId="77777777" w:rsidR="00D37561" w:rsidRPr="00D62089" w:rsidRDefault="00D37561" w:rsidP="002032C3">
            <w:pPr>
              <w:rPr>
                <w:rFonts w:ascii="AWO Fago Office" w:hAnsi="AWO Fago Office"/>
                <w:b/>
                <w:noProof/>
                <w:lang w:eastAsia="de-DE"/>
              </w:rPr>
            </w:pPr>
          </w:p>
          <w:p w14:paraId="67369A71" w14:textId="77777777" w:rsid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68D67BE" wp14:editId="49D1B4CC">
                      <wp:extent cx="83820" cy="76200"/>
                      <wp:effectExtent l="0" t="0" r="11430" b="19050"/>
                      <wp:docPr id="89" name="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9" o:spid="_x0000_i1034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berufstätig als ………………………………………………..……………… mit ….. Std. in der Woche</w:t>
            </w:r>
          </w:p>
          <w:p w14:paraId="34CFD9B0" w14:textId="77777777" w:rsidR="00D37561" w:rsidRPr="00F46AF3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  <w:p w14:paraId="24DEF959" w14:textId="77777777" w:rsidR="00F46AF3" w:rsidRDefault="009E4F1E" w:rsidP="00F46AF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D11C89C" wp14:editId="7E49BB9F">
                      <wp:extent cx="83820" cy="76200"/>
                      <wp:effectExtent l="0" t="0" r="11430" b="19050"/>
                      <wp:docPr id="90" name="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0" o:spid="_x0000_i1035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Mutter &amp; Hausfrau     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DAFB061" wp14:editId="080E6F8E">
                      <wp:extent cx="83820" cy="76200"/>
                      <wp:effectExtent l="0" t="0" r="11430" b="19050"/>
                      <wp:docPr id="91" name="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1" o:spid="_x0000_i1036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Elternzeit bis ……….  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CDA46DF" wp14:editId="4CDD99E6">
                      <wp:extent cx="83820" cy="76200"/>
                      <wp:effectExtent l="0" t="0" r="11430" b="19050"/>
                      <wp:docPr id="92" name="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2" o:spid="_x0000_i1037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arbeitssuchend seit …………………………..</w:t>
            </w:r>
          </w:p>
          <w:p w14:paraId="19109EF4" w14:textId="77777777" w:rsidR="00D37561" w:rsidRPr="00F46AF3" w:rsidRDefault="00D37561" w:rsidP="00F46AF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7EBA07FD" w14:textId="77777777" w:rsidTr="003336F6">
        <w:trPr>
          <w:trHeight w:val="379"/>
        </w:trPr>
        <w:tc>
          <w:tcPr>
            <w:tcW w:w="9582" w:type="dxa"/>
            <w:gridSpan w:val="6"/>
            <w:vAlign w:val="center"/>
          </w:tcPr>
          <w:p w14:paraId="24D7637F" w14:textId="77777777" w:rsidR="002032C3" w:rsidRDefault="009E4F1E" w:rsidP="002032C3">
            <w:pPr>
              <w:rPr>
                <w:rFonts w:ascii="AWO Fago Office" w:hAnsi="AWO Fago Office"/>
                <w:b/>
                <w:noProof/>
                <w:sz w:val="24"/>
                <w:lang w:eastAsia="de-DE"/>
              </w:rPr>
            </w:pPr>
            <w:r w:rsidRPr="00F46AF3">
              <w:rPr>
                <w:rFonts w:ascii="AWO Fago Office" w:hAnsi="AWO Fago Office"/>
                <w:b/>
                <w:noProof/>
                <w:sz w:val="24"/>
                <w:lang w:eastAsia="de-DE"/>
              </w:rPr>
              <w:lastRenderedPageBreak/>
              <w:t>2. Gesundheitliche Situation:</w:t>
            </w:r>
          </w:p>
          <w:p w14:paraId="7610D4A0" w14:textId="77777777" w:rsidR="00D37561" w:rsidRPr="00F46AF3" w:rsidRDefault="00D37561" w:rsidP="002032C3">
            <w:pPr>
              <w:rPr>
                <w:rFonts w:ascii="AWO Fago Office" w:hAnsi="AWO Fago Office"/>
                <w:b/>
                <w:noProof/>
                <w:lang w:eastAsia="de-DE"/>
              </w:rPr>
            </w:pPr>
          </w:p>
        </w:tc>
      </w:tr>
      <w:tr w:rsidR="00304113" w14:paraId="0553ADC5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41D17D81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sz w:val="20"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Zu meiner generellen Verfassung passt…                                                 </w:t>
            </w:r>
          </w:p>
        </w:tc>
        <w:tc>
          <w:tcPr>
            <w:tcW w:w="3128" w:type="dxa"/>
            <w:gridSpan w:val="4"/>
            <w:vAlign w:val="center"/>
          </w:tcPr>
          <w:p w14:paraId="1CC89CCD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sz w:val="18"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>Bitte kreuzen Sie an!</w:t>
            </w:r>
            <w:r w:rsidRPr="00F46AF3">
              <w:rPr>
                <w:rFonts w:ascii="AWO Fago Office" w:hAnsi="AWO Fago Office"/>
                <w:i/>
                <w:noProof/>
                <w:lang w:eastAsia="de-DE"/>
              </w:rPr>
              <w:t xml:space="preserve">                                                        </w:t>
            </w:r>
            <w:r w:rsidRPr="00F46AF3">
              <w:rPr>
                <w:rFonts w:ascii="AWO Fago Office" w:hAnsi="AWO Fago Office"/>
                <w:noProof/>
                <w:lang w:eastAsia="de-DE"/>
              </w:rPr>
              <w:t>seit wann</w:t>
            </w:r>
          </w:p>
        </w:tc>
        <w:tc>
          <w:tcPr>
            <w:tcW w:w="2935" w:type="dxa"/>
            <w:vAlign w:val="center"/>
          </w:tcPr>
          <w:p w14:paraId="57341D44" w14:textId="77777777" w:rsidR="002032C3" w:rsidRPr="00F46AF3" w:rsidRDefault="009E4F1E" w:rsidP="003336F6">
            <w:pPr>
              <w:rPr>
                <w:rFonts w:ascii="AWO Fago Office" w:hAnsi="AWO Fago Office"/>
                <w:noProof/>
                <w:sz w:val="18"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sz w:val="18"/>
                <w:lang w:eastAsia="de-DE"/>
              </w:rPr>
              <w:t>Bitte erläutern Sie die Auswirkungen in Ihrem Alltag</w:t>
            </w:r>
          </w:p>
        </w:tc>
      </w:tr>
      <w:tr w:rsidR="00304113" w14:paraId="42E26F43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763E1FE7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>Ich leide an/ unter…</w:t>
            </w:r>
          </w:p>
        </w:tc>
        <w:tc>
          <w:tcPr>
            <w:tcW w:w="996" w:type="dxa"/>
            <w:vAlign w:val="center"/>
          </w:tcPr>
          <w:p w14:paraId="485AC9BE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>Wochen</w:t>
            </w:r>
          </w:p>
        </w:tc>
        <w:tc>
          <w:tcPr>
            <w:tcW w:w="1136" w:type="dxa"/>
            <w:gridSpan w:val="2"/>
            <w:vAlign w:val="center"/>
          </w:tcPr>
          <w:p w14:paraId="5DFA5C5B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>Monaten</w:t>
            </w:r>
          </w:p>
        </w:tc>
        <w:tc>
          <w:tcPr>
            <w:tcW w:w="996" w:type="dxa"/>
            <w:vAlign w:val="center"/>
          </w:tcPr>
          <w:p w14:paraId="68B60332" w14:textId="77777777" w:rsidR="002032C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w:t>Jahren</w:t>
            </w:r>
          </w:p>
          <w:p w14:paraId="29A583D6" w14:textId="77777777" w:rsidR="00D37561" w:rsidRPr="00F46AF3" w:rsidRDefault="00D37561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 w:val="restart"/>
            <w:vAlign w:val="center"/>
          </w:tcPr>
          <w:p w14:paraId="4DBF6715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6D492C67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03D346FE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C65F1EE" wp14:editId="1DFF2E73">
                      <wp:extent cx="83820" cy="76200"/>
                      <wp:effectExtent l="0" t="0" r="1143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8" o:spid="_x0000_i1038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Niedergeschlagenheit</w:t>
            </w:r>
          </w:p>
        </w:tc>
        <w:tc>
          <w:tcPr>
            <w:tcW w:w="996" w:type="dxa"/>
            <w:vAlign w:val="center"/>
          </w:tcPr>
          <w:p w14:paraId="5B573618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BC31CEC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47395A48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7E49601B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5FF8F7D9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0F2A3B4B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2B394CD4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1A5B656" wp14:editId="2D50E2CD">
                      <wp:extent cx="83820" cy="76200"/>
                      <wp:effectExtent l="0" t="0" r="1143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9" o:spid="_x0000_i1039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Kopfschmerzen</w:t>
            </w:r>
          </w:p>
        </w:tc>
        <w:tc>
          <w:tcPr>
            <w:tcW w:w="996" w:type="dxa"/>
            <w:vAlign w:val="center"/>
          </w:tcPr>
          <w:p w14:paraId="50451996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5F36EA8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66E8CA5E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0BA85FDA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5571F0A8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1272592B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6231730D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31998FC" wp14:editId="580EAC19">
                      <wp:extent cx="83820" cy="76200"/>
                      <wp:effectExtent l="0" t="0" r="1143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10" o:spid="_x0000_i1040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Lustlosigkeit</w:t>
            </w:r>
          </w:p>
        </w:tc>
        <w:tc>
          <w:tcPr>
            <w:tcW w:w="996" w:type="dxa"/>
            <w:vAlign w:val="center"/>
          </w:tcPr>
          <w:p w14:paraId="1E17AC84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D4201EC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38507687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01DFF0F0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072ADD24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4E6E641D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47D37BBC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5ED2FE5" wp14:editId="375344DA">
                      <wp:extent cx="83820" cy="76200"/>
                      <wp:effectExtent l="0" t="0" r="11430" b="19050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0" o:spid="_x0000_i1041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ständiger Müdigkeit</w:t>
            </w:r>
          </w:p>
        </w:tc>
        <w:tc>
          <w:tcPr>
            <w:tcW w:w="996" w:type="dxa"/>
            <w:vAlign w:val="center"/>
          </w:tcPr>
          <w:p w14:paraId="173EC3F0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DEF87E1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493CBDB2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3A463247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320394C0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61A7AC41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7C03889E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0851ED0" wp14:editId="5DFBCD34">
                      <wp:extent cx="83820" cy="76200"/>
                      <wp:effectExtent l="0" t="0" r="11430" b="19050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4" o:spid="_x0000_i1042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starker Erschöpfung</w:t>
            </w:r>
          </w:p>
        </w:tc>
        <w:tc>
          <w:tcPr>
            <w:tcW w:w="996" w:type="dxa"/>
            <w:vAlign w:val="center"/>
          </w:tcPr>
          <w:p w14:paraId="2E9D1EAB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CAE56F8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274B418F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0D1EE025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7489B312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2D54E4BA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7888170C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FFC3436" wp14:editId="296BB9CF">
                      <wp:extent cx="83820" cy="76200"/>
                      <wp:effectExtent l="0" t="0" r="11430" b="19050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8" o:spid="_x0000_i1043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Stimmungsschwankungen</w:t>
            </w:r>
          </w:p>
        </w:tc>
        <w:tc>
          <w:tcPr>
            <w:tcW w:w="996" w:type="dxa"/>
            <w:vAlign w:val="center"/>
          </w:tcPr>
          <w:p w14:paraId="17E9149C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3C851DA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16F90658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6A7511E4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283C5350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3A361402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2CD7840B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4C40AE6" wp14:editId="0FE2E516">
                      <wp:extent cx="83820" cy="76200"/>
                      <wp:effectExtent l="0" t="0" r="1143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2" o:spid="_x0000_i1044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Gereiztheit</w:t>
            </w:r>
          </w:p>
        </w:tc>
        <w:tc>
          <w:tcPr>
            <w:tcW w:w="996" w:type="dxa"/>
            <w:vAlign w:val="center"/>
          </w:tcPr>
          <w:p w14:paraId="62F176FB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46E64FB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7A24DD4D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734AD74B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1932500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10BB9051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47AA7248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E7B3411" wp14:editId="2789370F">
                      <wp:extent cx="83820" cy="76200"/>
                      <wp:effectExtent l="0" t="0" r="11430" b="19050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36" o:spid="_x0000_i1045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Schlafstörungen</w:t>
            </w:r>
          </w:p>
        </w:tc>
        <w:tc>
          <w:tcPr>
            <w:tcW w:w="996" w:type="dxa"/>
            <w:vAlign w:val="center"/>
          </w:tcPr>
          <w:p w14:paraId="70EF2106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0D2E076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54F9DD51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10AC4D16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3D16049B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3702B324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069C3D62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56120DD8" wp14:editId="0DA9F7AE">
                      <wp:extent cx="83820" cy="76200"/>
                      <wp:effectExtent l="0" t="0" r="11430" b="19050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0" o:spid="_x0000_i1046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Essstörungen</w:t>
            </w:r>
          </w:p>
        </w:tc>
        <w:tc>
          <w:tcPr>
            <w:tcW w:w="996" w:type="dxa"/>
            <w:vAlign w:val="center"/>
          </w:tcPr>
          <w:p w14:paraId="32EB96CB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304BA72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377172F1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165364FD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185604CC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315B2459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7D9F4C48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4C8F8A61" wp14:editId="39BC7F9C">
                      <wp:extent cx="83820" cy="76200"/>
                      <wp:effectExtent l="0" t="0" r="11430" b="19050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4" o:spid="_x0000_i1047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Unruhe und Angstgefühl</w:t>
            </w:r>
          </w:p>
        </w:tc>
        <w:tc>
          <w:tcPr>
            <w:tcW w:w="996" w:type="dxa"/>
            <w:vAlign w:val="center"/>
          </w:tcPr>
          <w:p w14:paraId="633E6F0C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D371A2A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75F3B24B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210BDCF6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5F288AA1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01B792F1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108E265A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F784B62" wp14:editId="14F09B90">
                      <wp:extent cx="83820" cy="76200"/>
                      <wp:effectExtent l="0" t="0" r="11430" b="19050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8" o:spid="_x0000_i1048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Konzentrationsstörungen</w:t>
            </w:r>
          </w:p>
        </w:tc>
        <w:tc>
          <w:tcPr>
            <w:tcW w:w="996" w:type="dxa"/>
            <w:vAlign w:val="center"/>
          </w:tcPr>
          <w:p w14:paraId="38621121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537EEF0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6DD63FC2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4F58D5C2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1E0D5D0E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33883B6F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7A8CEB82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6D8C9630" wp14:editId="456A9617">
                      <wp:extent cx="83820" cy="76200"/>
                      <wp:effectExtent l="0" t="0" r="11430" b="19050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2" o:spid="_x0000_i1049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Vergesslichkeit</w:t>
            </w:r>
          </w:p>
        </w:tc>
        <w:tc>
          <w:tcPr>
            <w:tcW w:w="996" w:type="dxa"/>
            <w:vAlign w:val="center"/>
          </w:tcPr>
          <w:p w14:paraId="0B33D0C5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DDCC764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79DA3F83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44C36BEA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180FDC6F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6FB76BC2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0C5CD224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50CC480" wp14:editId="75DB3BA9">
                      <wp:extent cx="83820" cy="76200"/>
                      <wp:effectExtent l="0" t="0" r="11430" b="19050"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56" o:spid="_x0000_i1050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Magen-Darm-Problemen</w:t>
            </w:r>
          </w:p>
        </w:tc>
        <w:tc>
          <w:tcPr>
            <w:tcW w:w="996" w:type="dxa"/>
            <w:vAlign w:val="center"/>
          </w:tcPr>
          <w:p w14:paraId="5FF6671F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ADF0B5F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29C3FFB3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5F3534BE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17353824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5FDFFB37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6AADD188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68CC870" wp14:editId="11F26F3F">
                      <wp:extent cx="83820" cy="76200"/>
                      <wp:effectExtent l="0" t="0" r="11430" b="19050"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0" o:spid="_x0000_i1051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Rückenbeschwerden</w:t>
            </w:r>
          </w:p>
        </w:tc>
        <w:tc>
          <w:tcPr>
            <w:tcW w:w="996" w:type="dxa"/>
            <w:vAlign w:val="center"/>
          </w:tcPr>
          <w:p w14:paraId="294C4984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EAD1123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007750CC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7C6356EE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0A0AEAD7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0B1400A5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2EB56744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CA26F6C" wp14:editId="1E994A2B">
                      <wp:extent cx="83820" cy="76200"/>
                      <wp:effectExtent l="0" t="0" r="1143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7" o:spid="_x0000_i1052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Hautproblemen</w:t>
            </w:r>
          </w:p>
        </w:tc>
        <w:tc>
          <w:tcPr>
            <w:tcW w:w="996" w:type="dxa"/>
            <w:vAlign w:val="center"/>
          </w:tcPr>
          <w:p w14:paraId="00475FF8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D394C6A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2A355581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5B1DF34E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270BCF14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  <w:tr w:rsidR="00304113" w14:paraId="6805E17A" w14:textId="77777777" w:rsidTr="003336F6">
        <w:trPr>
          <w:trHeight w:val="307"/>
        </w:trPr>
        <w:tc>
          <w:tcPr>
            <w:tcW w:w="3519" w:type="dxa"/>
            <w:vAlign w:val="center"/>
          </w:tcPr>
          <w:p w14:paraId="19696D45" w14:textId="77777777" w:rsidR="002032C3" w:rsidRPr="00F46AF3" w:rsidRDefault="009E4F1E" w:rsidP="002032C3">
            <w:pPr>
              <w:rPr>
                <w:rFonts w:ascii="AWO Fago Office" w:hAnsi="AWO Fago Office"/>
                <w:noProof/>
                <w:lang w:eastAsia="de-DE"/>
              </w:rPr>
            </w:pPr>
            <w:r w:rsidRPr="00F46AF3">
              <w:rPr>
                <w:rFonts w:ascii="AWO Fago Office" w:hAnsi="AWO Fago Office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79BF157B" wp14:editId="32A802ED">
                      <wp:extent cx="83820" cy="76200"/>
                      <wp:effectExtent l="0" t="0" r="11430" b="19050"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6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64" o:spid="_x0000_i1053" style="width:6.6pt;height:6pt;mso-left-percent:-10001;mso-position-horizontal-relative:char;mso-position-vertical-relative:line;mso-top-percent:-10001;mso-wrap-style:square;visibility:visible;v-text-anchor:middle" filled="f" strokecolor="black" strokeweight="2pt">
                      <w10:wrap type="none"/>
                      <w10:anchorlock/>
                    </v:rect>
                  </w:pict>
                </mc:Fallback>
              </mc:AlternateContent>
            </w:r>
            <w:r w:rsidRPr="00F46AF3">
              <w:rPr>
                <w:rFonts w:ascii="AWO Fago Office" w:hAnsi="AWO Fago Office"/>
                <w:noProof/>
                <w:lang w:eastAsia="de-DE"/>
              </w:rPr>
              <w:t xml:space="preserve"> sonstigen Schmerzen</w:t>
            </w:r>
          </w:p>
        </w:tc>
        <w:tc>
          <w:tcPr>
            <w:tcW w:w="996" w:type="dxa"/>
            <w:vAlign w:val="center"/>
          </w:tcPr>
          <w:p w14:paraId="7C91B3CC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CABA11A" w14:textId="77777777" w:rsidR="002032C3" w:rsidRPr="00F46AF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996" w:type="dxa"/>
            <w:vAlign w:val="center"/>
          </w:tcPr>
          <w:p w14:paraId="5F50565C" w14:textId="77777777" w:rsidR="002032C3" w:rsidRDefault="002032C3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  <w:p w14:paraId="280DE143" w14:textId="77777777" w:rsidR="00D37561" w:rsidRPr="00F46AF3" w:rsidRDefault="00D37561" w:rsidP="002032C3">
            <w:pPr>
              <w:jc w:val="center"/>
              <w:rPr>
                <w:rFonts w:ascii="AWO Fago Office" w:hAnsi="AWO Fago Office"/>
                <w:noProof/>
                <w:lang w:eastAsia="de-DE"/>
              </w:rPr>
            </w:pPr>
          </w:p>
        </w:tc>
        <w:tc>
          <w:tcPr>
            <w:tcW w:w="2935" w:type="dxa"/>
            <w:vMerge/>
            <w:vAlign w:val="center"/>
          </w:tcPr>
          <w:p w14:paraId="37879903" w14:textId="77777777" w:rsidR="002032C3" w:rsidRPr="00F46AF3" w:rsidRDefault="002032C3" w:rsidP="002032C3">
            <w:pPr>
              <w:rPr>
                <w:rFonts w:ascii="AWO Fago Office" w:hAnsi="AWO Fago Office"/>
                <w:noProof/>
                <w:lang w:eastAsia="de-DE"/>
              </w:rPr>
            </w:pPr>
          </w:p>
        </w:tc>
      </w:tr>
    </w:tbl>
    <w:p w14:paraId="44A7F9E9" w14:textId="77777777" w:rsidR="00445206" w:rsidRDefault="00445206" w:rsidP="00D861B4"/>
    <w:tbl>
      <w:tblPr>
        <w:tblStyle w:val="Tabellenraster"/>
        <w:tblW w:w="9590" w:type="dxa"/>
        <w:tblLook w:val="04A0" w:firstRow="1" w:lastRow="0" w:firstColumn="1" w:lastColumn="0" w:noHBand="0" w:noVBand="1"/>
      </w:tblPr>
      <w:tblGrid>
        <w:gridCol w:w="9590"/>
      </w:tblGrid>
      <w:tr w:rsidR="00304113" w14:paraId="480377F0" w14:textId="77777777" w:rsidTr="00D70412">
        <w:trPr>
          <w:trHeight w:val="525"/>
        </w:trPr>
        <w:tc>
          <w:tcPr>
            <w:tcW w:w="9590" w:type="dxa"/>
          </w:tcPr>
          <w:p w14:paraId="7B2B2B65" w14:textId="77777777" w:rsidR="00BE3950" w:rsidRDefault="009E4F1E" w:rsidP="00D37561">
            <w:pPr>
              <w:rPr>
                <w:rFonts w:ascii="AWO Fago Office" w:hAnsi="AWO Fago Office"/>
              </w:rPr>
            </w:pPr>
            <w:r w:rsidRPr="00D62089">
              <w:rPr>
                <w:rFonts w:ascii="AWO Fago Office" w:hAnsi="AWO Fago Office"/>
              </w:rPr>
              <w:t xml:space="preserve">sonstige </w:t>
            </w:r>
            <w:r w:rsidRPr="00D62089">
              <w:rPr>
                <w:rFonts w:ascii="AWO Fago Office" w:hAnsi="AWO Fago Office"/>
                <w:b/>
              </w:rPr>
              <w:t>gesundheitliche Beschwerden &amp; Erkrankungen</w:t>
            </w:r>
            <w:r w:rsidRPr="00D62089">
              <w:rPr>
                <w:rFonts w:ascii="AWO Fago Office" w:hAnsi="AWO Fago Office"/>
              </w:rPr>
              <w:t xml:space="preserve"> in den letzten 12 Monaten</w:t>
            </w:r>
            <w:r w:rsidRPr="00D62089">
              <w:rPr>
                <w:rFonts w:ascii="AWO Fago Office" w:hAnsi="AWO Fago Office"/>
              </w:rPr>
              <w:br/>
              <w:t>(welche, wie oft, wie stark – abhängig davon, ob ärztlich behandelt oder nicht)</w:t>
            </w:r>
          </w:p>
          <w:p w14:paraId="422CB408" w14:textId="77777777" w:rsidR="00D37561" w:rsidRPr="00D62089" w:rsidRDefault="00D37561" w:rsidP="00D37561">
            <w:pPr>
              <w:rPr>
                <w:rFonts w:ascii="AWO Fago Office" w:hAnsi="AWO Fago Office"/>
              </w:rPr>
            </w:pPr>
          </w:p>
        </w:tc>
      </w:tr>
      <w:tr w:rsidR="00304113" w14:paraId="24843D0E" w14:textId="77777777" w:rsidTr="000C089C">
        <w:trPr>
          <w:trHeight w:val="2163"/>
        </w:trPr>
        <w:tc>
          <w:tcPr>
            <w:tcW w:w="9590" w:type="dxa"/>
          </w:tcPr>
          <w:p w14:paraId="481D14A5" w14:textId="77777777" w:rsidR="00BE3950" w:rsidRDefault="00BE3950" w:rsidP="00D861B4">
            <w:pPr>
              <w:rPr>
                <w:rFonts w:ascii="AWO Fago Office" w:hAnsi="AWO Fago Office"/>
              </w:rPr>
            </w:pPr>
          </w:p>
          <w:p w14:paraId="1EADCB58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0C5EBACD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2930F70F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5682B0D9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6EC749B9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6E6436B0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15930124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439F77A7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57BE16A3" w14:textId="77777777" w:rsidR="00D37561" w:rsidRDefault="00D37561" w:rsidP="00D861B4">
            <w:pPr>
              <w:rPr>
                <w:rFonts w:ascii="AWO Fago Office" w:hAnsi="AWO Fago Office"/>
              </w:rPr>
            </w:pPr>
          </w:p>
          <w:p w14:paraId="3277444E" w14:textId="77777777" w:rsidR="00D37561" w:rsidRPr="00D33760" w:rsidRDefault="00D37561" w:rsidP="00D861B4">
            <w:pPr>
              <w:rPr>
                <w:rFonts w:ascii="AWO Fago Office" w:hAnsi="AWO Fago Office"/>
              </w:rPr>
            </w:pPr>
          </w:p>
        </w:tc>
      </w:tr>
      <w:tr w:rsidR="00304113" w14:paraId="06F3E771" w14:textId="77777777" w:rsidTr="00B3730E">
        <w:trPr>
          <w:trHeight w:val="418"/>
        </w:trPr>
        <w:tc>
          <w:tcPr>
            <w:tcW w:w="9590" w:type="dxa"/>
            <w:vAlign w:val="center"/>
          </w:tcPr>
          <w:p w14:paraId="0026F7F7" w14:textId="77777777" w:rsidR="00B3730E" w:rsidRDefault="009E4F1E" w:rsidP="00B3730E">
            <w:pPr>
              <w:rPr>
                <w:rFonts w:ascii="AWO Fago Office" w:hAnsi="AWO Fago Office"/>
                <w:b/>
                <w:sz w:val="24"/>
              </w:rPr>
            </w:pPr>
            <w:r w:rsidRPr="00D33760">
              <w:rPr>
                <w:rFonts w:ascii="AWO Fago Office" w:hAnsi="AWO Fago Office"/>
                <w:b/>
                <w:sz w:val="24"/>
              </w:rPr>
              <w:lastRenderedPageBreak/>
              <w:t>3. Welche Aussage beschreibt Ihren Alltag</w:t>
            </w:r>
          </w:p>
          <w:p w14:paraId="720362D8" w14:textId="77777777" w:rsidR="00D37561" w:rsidRPr="00D33760" w:rsidRDefault="00D37561" w:rsidP="00B3730E">
            <w:pPr>
              <w:rPr>
                <w:rFonts w:ascii="AWO Fago Office" w:hAnsi="AWO Fago Office"/>
                <w:b/>
                <w:sz w:val="24"/>
              </w:rPr>
            </w:pPr>
          </w:p>
        </w:tc>
      </w:tr>
      <w:tr w:rsidR="00304113" w14:paraId="22723142" w14:textId="77777777" w:rsidTr="00D70412">
        <w:trPr>
          <w:trHeight w:val="591"/>
        </w:trPr>
        <w:tc>
          <w:tcPr>
            <w:tcW w:w="9590" w:type="dxa"/>
          </w:tcPr>
          <w:p w14:paraId="56029C5C" w14:textId="77777777" w:rsidR="00BE3950" w:rsidRPr="002C73C0" w:rsidRDefault="009E4F1E" w:rsidP="00BE3950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Mein Schlaf ist gestört. Das heißt für mich…</w:t>
            </w:r>
            <w:r w:rsidRPr="002C73C0">
              <w:rPr>
                <w:rFonts w:ascii="AWO Fago Office" w:hAnsi="AWO Fago Office"/>
                <w:b/>
              </w:rPr>
              <w:br/>
            </w:r>
          </w:p>
          <w:p w14:paraId="3D356C1C" w14:textId="77777777" w:rsidR="00BE3950" w:rsidRPr="00D33760" w:rsidRDefault="009E4F1E" w:rsidP="00BE3950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Ich schlafe zu wenig/ zu kurz oder bin am </w:t>
            </w:r>
            <w:r w:rsidRPr="00D33760">
              <w:rPr>
                <w:rFonts w:ascii="AWO Fago Office" w:hAnsi="AWO Fago Office"/>
              </w:rPr>
              <w:t>nächsten Morgen nicht erholt.</w:t>
            </w:r>
          </w:p>
          <w:p w14:paraId="45813D39" w14:textId="77777777" w:rsidR="00BE3950" w:rsidRPr="00D33760" w:rsidRDefault="009E4F1E" w:rsidP="00BE3950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leide unter Einschlafschwierigkeiten.</w:t>
            </w:r>
          </w:p>
          <w:p w14:paraId="0A167F63" w14:textId="77777777" w:rsidR="00D70412" w:rsidRPr="00D33760" w:rsidRDefault="009E4F1E" w:rsidP="00D70412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schlafe kaum eine Nacht durch. Oft kann ich nur schwer wieder einschlafen.</w:t>
            </w:r>
          </w:p>
          <w:p w14:paraId="1C21BDFA" w14:textId="77777777" w:rsidR="00BE3950" w:rsidRPr="00D33760" w:rsidRDefault="009E4F1E" w:rsidP="00D70412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liege nachts wach und grübele über den Tag oder meine Sorgen.</w:t>
            </w:r>
          </w:p>
          <w:p w14:paraId="5581DE76" w14:textId="77777777" w:rsidR="00D70412" w:rsidRDefault="009E4F1E" w:rsidP="00D70412">
            <w:pPr>
              <w:pStyle w:val="Listenabsatz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</w:t>
            </w:r>
            <w:r w:rsidRPr="00D33760">
              <w:rPr>
                <w:rFonts w:ascii="AWO Fago Office" w:hAnsi="AWO Fago Office"/>
              </w:rPr>
              <w:t>_______________________</w:t>
            </w:r>
          </w:p>
          <w:p w14:paraId="72402902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279B545E" w14:textId="77777777" w:rsidTr="00D70412">
        <w:trPr>
          <w:trHeight w:val="591"/>
        </w:trPr>
        <w:tc>
          <w:tcPr>
            <w:tcW w:w="9590" w:type="dxa"/>
          </w:tcPr>
          <w:p w14:paraId="11D86A73" w14:textId="77777777" w:rsidR="00D70412" w:rsidRPr="002C73C0" w:rsidRDefault="009E4F1E" w:rsidP="00D70412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Zu meinem Essverhalten</w:t>
            </w:r>
            <w:r w:rsidRPr="002C73C0">
              <w:rPr>
                <w:rFonts w:ascii="AWO Fago Office" w:hAnsi="AWO Fago Office"/>
                <w:b/>
              </w:rPr>
              <w:br/>
            </w:r>
          </w:p>
          <w:p w14:paraId="36787D78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Es ist ausgewogen und gesund.</w:t>
            </w:r>
          </w:p>
          <w:p w14:paraId="47722734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Ich bin ein „Stress-Esser“ und leide unter Heißhungerattacken. </w:t>
            </w:r>
          </w:p>
          <w:p w14:paraId="0156E217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habe kaum Appetit.</w:t>
            </w:r>
          </w:p>
          <w:p w14:paraId="7D2C4AEB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leide unter meinem Gewicht: zu dünn oder zu kräftig.</w:t>
            </w:r>
          </w:p>
          <w:p w14:paraId="27430CEA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Ich habe eine Vorliebe für </w:t>
            </w:r>
            <w:r w:rsidRPr="00D33760">
              <w:rPr>
                <w:rFonts w:ascii="AWO Fago Office" w:hAnsi="AWO Fago Office"/>
              </w:rPr>
              <w:t>„Fast Food“.</w:t>
            </w:r>
          </w:p>
          <w:p w14:paraId="52532F78" w14:textId="77777777" w:rsidR="00D70412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</w:t>
            </w:r>
          </w:p>
          <w:p w14:paraId="5C50ECDA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6C3CA930" w14:textId="77777777" w:rsidTr="00D70412">
        <w:trPr>
          <w:trHeight w:val="591"/>
        </w:trPr>
        <w:tc>
          <w:tcPr>
            <w:tcW w:w="9590" w:type="dxa"/>
          </w:tcPr>
          <w:p w14:paraId="0D006694" w14:textId="77777777" w:rsidR="00D70412" w:rsidRPr="002C73C0" w:rsidRDefault="009E4F1E" w:rsidP="00D70412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Bewegung</w:t>
            </w:r>
          </w:p>
          <w:p w14:paraId="636BF9BB" w14:textId="77777777" w:rsidR="00D70412" w:rsidRPr="00D33760" w:rsidRDefault="00D70412" w:rsidP="00D70412">
            <w:pPr>
              <w:rPr>
                <w:rFonts w:ascii="AWO Fago Office" w:hAnsi="AWO Fago Office"/>
              </w:rPr>
            </w:pPr>
          </w:p>
          <w:p w14:paraId="40585D17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bewege mich regelmäßig und aktiv mindestens 1x in der Woche.</w:t>
            </w:r>
          </w:p>
          <w:p w14:paraId="18F81340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bin zu erschöpft um aktiv zu sein.</w:t>
            </w:r>
          </w:p>
          <w:p w14:paraId="00073434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habe Schmerzen und mag mich nicht bewegen.</w:t>
            </w:r>
          </w:p>
          <w:p w14:paraId="2F6A59FA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Mir fehlt die Ze</w:t>
            </w:r>
            <w:r w:rsidRPr="00D33760">
              <w:rPr>
                <w:rFonts w:ascii="AWO Fago Office" w:hAnsi="AWO Fago Office"/>
              </w:rPr>
              <w:t>it um Sport zu treiben.</w:t>
            </w:r>
          </w:p>
          <w:p w14:paraId="1E0A904F" w14:textId="77777777" w:rsidR="00D70412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_</w:t>
            </w:r>
          </w:p>
          <w:p w14:paraId="164EE890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132CF2FE" w14:textId="77777777" w:rsidTr="00D70412">
        <w:trPr>
          <w:trHeight w:val="591"/>
        </w:trPr>
        <w:tc>
          <w:tcPr>
            <w:tcW w:w="9590" w:type="dxa"/>
          </w:tcPr>
          <w:p w14:paraId="6E337E36" w14:textId="77777777" w:rsidR="00D70412" w:rsidRPr="002C73C0" w:rsidRDefault="009E4F1E" w:rsidP="00D70412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Alltag und Haushalt</w:t>
            </w:r>
            <w:r w:rsidRPr="002C73C0">
              <w:rPr>
                <w:rFonts w:ascii="AWO Fago Office" w:hAnsi="AWO Fago Office"/>
                <w:b/>
              </w:rPr>
              <w:br/>
            </w:r>
          </w:p>
          <w:p w14:paraId="487DCD7C" w14:textId="77777777" w:rsidR="00D70412" w:rsidRPr="00D33760" w:rsidRDefault="009E4F1E" w:rsidP="00D7041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schaffe meinen Alltag, Termine und Haushalt kaum.</w:t>
            </w:r>
          </w:p>
          <w:p w14:paraId="1D40EF3B" w14:textId="77777777" w:rsidR="00D70412" w:rsidRPr="00D33760" w:rsidRDefault="009E4F1E" w:rsidP="00D7041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habe Mühe meinen Tagesablauf zu strukturieren.</w:t>
            </w:r>
          </w:p>
          <w:p w14:paraId="5F267476" w14:textId="77777777" w:rsidR="00D70412" w:rsidRPr="00D33760" w:rsidRDefault="009E4F1E" w:rsidP="00D7041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Mir fehlt die Kraft </w:t>
            </w:r>
            <w:r w:rsidRPr="00D33760">
              <w:rPr>
                <w:rFonts w:ascii="AWO Fago Office" w:hAnsi="AWO Fago Office"/>
              </w:rPr>
              <w:t>regelmäßig für mich und meine Familie Mahlzeiten vorzubereiten.</w:t>
            </w:r>
          </w:p>
          <w:p w14:paraId="614EBE63" w14:textId="77777777" w:rsidR="00D70412" w:rsidRPr="00D33760" w:rsidRDefault="009E4F1E" w:rsidP="00D7041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Mir fehlt im Alltag Unterstützung. Ich fühle mich mit allem alleine.</w:t>
            </w:r>
          </w:p>
          <w:p w14:paraId="24EACEE8" w14:textId="77777777" w:rsidR="00D70412" w:rsidRDefault="009E4F1E" w:rsidP="00D7041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_</w:t>
            </w:r>
          </w:p>
          <w:p w14:paraId="5F10662F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</w:tbl>
    <w:p w14:paraId="3E72AC8D" w14:textId="77777777" w:rsidR="00BE3950" w:rsidRPr="00D33760" w:rsidRDefault="00BE3950" w:rsidP="00D861B4">
      <w:pPr>
        <w:rPr>
          <w:rFonts w:ascii="AWO Fago Office" w:hAnsi="AWO Fago Office"/>
        </w:rPr>
      </w:pPr>
    </w:p>
    <w:p w14:paraId="5052727E" w14:textId="77777777" w:rsidR="00D70412" w:rsidRPr="00D33760" w:rsidRDefault="00D70412" w:rsidP="00D861B4">
      <w:pPr>
        <w:rPr>
          <w:rFonts w:ascii="AWO Fago Office" w:hAnsi="AWO Fago Offic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113" w14:paraId="58A5ED3A" w14:textId="77777777" w:rsidTr="007A3CD8">
        <w:trPr>
          <w:trHeight w:val="3014"/>
        </w:trPr>
        <w:tc>
          <w:tcPr>
            <w:tcW w:w="9245" w:type="dxa"/>
          </w:tcPr>
          <w:p w14:paraId="05FF1A61" w14:textId="77777777" w:rsidR="00D70412" w:rsidRPr="002C73C0" w:rsidRDefault="009E4F1E" w:rsidP="00D70412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lastRenderedPageBreak/>
              <w:t>Kontakt/ Beziehung/ Erziehung</w:t>
            </w:r>
            <w:r w:rsidRPr="002C73C0">
              <w:rPr>
                <w:rFonts w:ascii="AWO Fago Office" w:hAnsi="AWO Fago Office"/>
                <w:b/>
              </w:rPr>
              <w:br/>
            </w:r>
          </w:p>
          <w:p w14:paraId="26A39D1C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Mit meiner Beziehung zu</w:t>
            </w:r>
            <w:r w:rsidRPr="00D33760">
              <w:rPr>
                <w:rFonts w:ascii="AWO Fago Office" w:hAnsi="AWO Fago Office"/>
              </w:rPr>
              <w:t xml:space="preserve"> meinem Kind/ meinen Kindern bin ich meistens zufrieden.</w:t>
            </w:r>
          </w:p>
          <w:p w14:paraId="6DCEF28B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Mit der Beziehung zu meinem Partner/ meiner Partnerin bin ich meistens zufrieden.</w:t>
            </w:r>
          </w:p>
          <w:p w14:paraId="373BA141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bin akut in der Trennungsphase/ lebe in der Zeit nach der Trennung.</w:t>
            </w:r>
          </w:p>
          <w:p w14:paraId="05A5FDAE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Meine familiäre Situation ist </w:t>
            </w:r>
            <w:r w:rsidRPr="00D33760">
              <w:rPr>
                <w:rFonts w:ascii="AWO Fago Office" w:hAnsi="AWO Fago Office"/>
              </w:rPr>
              <w:t>besonders schwierig.</w:t>
            </w:r>
          </w:p>
          <w:p w14:paraId="4C019F21" w14:textId="77777777" w:rsidR="00D70412" w:rsidRPr="00D33760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Es tauchen immer wieder Erziehungsprobleme auf.</w:t>
            </w:r>
          </w:p>
          <w:p w14:paraId="75428130" w14:textId="77777777" w:rsidR="00D70412" w:rsidRDefault="009E4F1E" w:rsidP="00D70412">
            <w:pPr>
              <w:pStyle w:val="Listenabsatz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</w:t>
            </w:r>
          </w:p>
          <w:p w14:paraId="1363043A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5A5E68C0" w14:textId="77777777" w:rsidTr="007A3CD8">
        <w:trPr>
          <w:trHeight w:val="1685"/>
        </w:trPr>
        <w:tc>
          <w:tcPr>
            <w:tcW w:w="9245" w:type="dxa"/>
          </w:tcPr>
          <w:p w14:paraId="708AA0D6" w14:textId="77777777" w:rsidR="00D70412" w:rsidRPr="002C73C0" w:rsidRDefault="009E4F1E" w:rsidP="00D70412">
            <w:pPr>
              <w:pStyle w:val="Listenabsatz"/>
              <w:spacing w:line="360" w:lineRule="auto"/>
              <w:ind w:left="0"/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Arbeit/ Finanzen</w:t>
            </w:r>
          </w:p>
          <w:p w14:paraId="1149189F" w14:textId="77777777" w:rsidR="00D70412" w:rsidRPr="00D33760" w:rsidRDefault="009E4F1E" w:rsidP="00D70412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habe Probleme an meinem Arbeitsplatz.</w:t>
            </w:r>
          </w:p>
          <w:p w14:paraId="3C424E60" w14:textId="77777777" w:rsidR="00D70412" w:rsidRPr="00D33760" w:rsidRDefault="009E4F1E" w:rsidP="00D70412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mache mir Sorgen wegen meiner finanziellen Situation/ Arbe</w:t>
            </w:r>
            <w:r w:rsidRPr="00D33760">
              <w:rPr>
                <w:rFonts w:ascii="AWO Fago Office" w:hAnsi="AWO Fago Office"/>
              </w:rPr>
              <w:t>itslosigkeit</w:t>
            </w:r>
          </w:p>
          <w:p w14:paraId="56C57EB5" w14:textId="77777777" w:rsidR="00D70412" w:rsidRDefault="009E4F1E" w:rsidP="007A3CD8">
            <w:pPr>
              <w:pStyle w:val="Listenabsatz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</w:t>
            </w:r>
          </w:p>
          <w:p w14:paraId="719ACAAE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10B64213" w14:textId="77777777" w:rsidTr="007A3CD8">
        <w:trPr>
          <w:trHeight w:val="3014"/>
        </w:trPr>
        <w:tc>
          <w:tcPr>
            <w:tcW w:w="9245" w:type="dxa"/>
          </w:tcPr>
          <w:p w14:paraId="72E56B2F" w14:textId="77777777" w:rsidR="00D70412" w:rsidRPr="002C73C0" w:rsidRDefault="009E4F1E" w:rsidP="00D70412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>Selbstfürsorge (Entspannung/Stress)</w:t>
            </w:r>
          </w:p>
          <w:p w14:paraId="664DD751" w14:textId="77777777" w:rsidR="00D70412" w:rsidRPr="00D33760" w:rsidRDefault="00D70412" w:rsidP="00D70412">
            <w:pPr>
              <w:rPr>
                <w:rFonts w:ascii="AWO Fago Office" w:hAnsi="AWO Fago Office"/>
              </w:rPr>
            </w:pPr>
          </w:p>
          <w:p w14:paraId="534A3855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fühle mich unter ständigem Zeitdruck.</w:t>
            </w:r>
          </w:p>
          <w:p w14:paraId="61600306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setze mich häufig selber unter Druck.</w:t>
            </w:r>
          </w:p>
          <w:p w14:paraId="3B60D778" w14:textId="77777777" w:rsidR="00D70412" w:rsidRPr="00D33760" w:rsidRDefault="009E4F1E" w:rsidP="00D70412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Ich habe ausreichend Zeit für mich und meine </w:t>
            </w:r>
            <w:r w:rsidRPr="00D33760">
              <w:rPr>
                <w:rFonts w:ascii="AWO Fago Office" w:hAnsi="AWO Fago Office"/>
              </w:rPr>
              <w:t>Bedürfnisse (Ruhe &amp; Entspannung).</w:t>
            </w:r>
          </w:p>
          <w:p w14:paraId="0D36EBB7" w14:textId="77777777" w:rsidR="007A3CD8" w:rsidRPr="00D33760" w:rsidRDefault="009E4F1E" w:rsidP="007A3CD8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gehe entspannt und gelassen mit meinen Kindern/ meinem Partner/in um.</w:t>
            </w:r>
          </w:p>
          <w:p w14:paraId="0EFD8C26" w14:textId="77777777" w:rsidR="00D70412" w:rsidRPr="00D33760" w:rsidRDefault="009E4F1E" w:rsidP="007A3CD8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Ich fühle mich anerkannt in meiner Rolle als Mutter, als Frau.</w:t>
            </w:r>
          </w:p>
          <w:p w14:paraId="2FF637EA" w14:textId="77777777" w:rsidR="007A3CD8" w:rsidRDefault="009E4F1E" w:rsidP="007A3CD8">
            <w:pPr>
              <w:pStyle w:val="Listenabsatz"/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___________________________________________________</w:t>
            </w:r>
          </w:p>
          <w:p w14:paraId="13CBE8FF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42E06E0A" w14:textId="77777777" w:rsidTr="00D32D71">
        <w:trPr>
          <w:trHeight w:val="3014"/>
        </w:trPr>
        <w:tc>
          <w:tcPr>
            <w:tcW w:w="9245" w:type="dxa"/>
            <w:tcBorders>
              <w:bottom w:val="single" w:sz="4" w:space="0" w:color="auto"/>
            </w:tcBorders>
          </w:tcPr>
          <w:p w14:paraId="3B1198A9" w14:textId="77777777" w:rsidR="007A3CD8" w:rsidRPr="002C73C0" w:rsidRDefault="009E4F1E" w:rsidP="007A3CD8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t xml:space="preserve">Welche </w:t>
            </w:r>
            <w:r w:rsidRPr="002C73C0">
              <w:rPr>
                <w:rFonts w:ascii="AWO Fago Office" w:hAnsi="AWO Fago Office"/>
                <w:b/>
              </w:rPr>
              <w:t>Situation ist für Sie zurzeit besonders belastend?</w:t>
            </w:r>
          </w:p>
          <w:p w14:paraId="2D1A695B" w14:textId="77777777" w:rsidR="007A3CD8" w:rsidRPr="00D33760" w:rsidRDefault="007A3CD8" w:rsidP="007A3CD8">
            <w:pPr>
              <w:rPr>
                <w:rFonts w:ascii="AWO Fago Office" w:hAnsi="AWO Fago Office"/>
              </w:rPr>
            </w:pPr>
          </w:p>
          <w:p w14:paraId="6948995B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Unterstützung von pflegebedürftigen Angehörigen</w:t>
            </w:r>
          </w:p>
          <w:p w14:paraId="213014F9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beengte Wohnverhältnisse</w:t>
            </w:r>
          </w:p>
          <w:p w14:paraId="4CA150EC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Partner-/ Eheprobleme</w:t>
            </w:r>
          </w:p>
          <w:p w14:paraId="63AA5DFA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uchtproblematik</w:t>
            </w:r>
          </w:p>
          <w:p w14:paraId="19E41D69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Tod eines nahestehenden Menschen</w:t>
            </w:r>
          </w:p>
          <w:p w14:paraId="5F48F399" w14:textId="77777777" w:rsidR="007A3CD8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Sonstiges: _</w:t>
            </w:r>
            <w:r w:rsidRPr="00D33760">
              <w:rPr>
                <w:rFonts w:ascii="AWO Fago Office" w:hAnsi="AWO Fago Office"/>
              </w:rPr>
              <w:t>____________________________________________________</w:t>
            </w:r>
          </w:p>
          <w:p w14:paraId="0CB6261A" w14:textId="77777777" w:rsidR="002C73C0" w:rsidRPr="00D33760" w:rsidRDefault="002C73C0" w:rsidP="002C73C0">
            <w:pPr>
              <w:pStyle w:val="Listenabsatz"/>
              <w:spacing w:line="360" w:lineRule="auto"/>
              <w:ind w:left="714"/>
              <w:rPr>
                <w:rFonts w:ascii="AWO Fago Office" w:hAnsi="AWO Fago Office"/>
              </w:rPr>
            </w:pPr>
          </w:p>
        </w:tc>
      </w:tr>
      <w:tr w:rsidR="00304113" w14:paraId="28CE4F88" w14:textId="77777777" w:rsidTr="00D32D71">
        <w:trPr>
          <w:trHeight w:val="2745"/>
        </w:trPr>
        <w:tc>
          <w:tcPr>
            <w:tcW w:w="9245" w:type="dxa"/>
            <w:tcBorders>
              <w:bottom w:val="single" w:sz="4" w:space="0" w:color="auto"/>
            </w:tcBorders>
          </w:tcPr>
          <w:p w14:paraId="36EA511F" w14:textId="77777777" w:rsidR="007A3CD8" w:rsidRPr="002C73C0" w:rsidRDefault="009E4F1E" w:rsidP="007A3CD8">
            <w:pPr>
              <w:rPr>
                <w:rFonts w:ascii="AWO Fago Office" w:hAnsi="AWO Fago Office"/>
                <w:b/>
              </w:rPr>
            </w:pPr>
            <w:r w:rsidRPr="002C73C0">
              <w:rPr>
                <w:rFonts w:ascii="AWO Fago Office" w:hAnsi="AWO Fago Office"/>
                <w:b/>
              </w:rPr>
              <w:lastRenderedPageBreak/>
              <w:t>Würden Sie gerne während der Kur ein bestimmtes Thema bearbeiten/besprechen?</w:t>
            </w:r>
          </w:p>
          <w:p w14:paraId="5636E3C8" w14:textId="77777777" w:rsidR="007A3CD8" w:rsidRPr="00D33760" w:rsidRDefault="007A3CD8" w:rsidP="007A3CD8">
            <w:pPr>
              <w:rPr>
                <w:rFonts w:ascii="AWO Fago Office" w:hAnsi="AWO Fago Office"/>
              </w:rPr>
            </w:pPr>
          </w:p>
          <w:p w14:paraId="12CD617A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Umgang mit Trennung und Verlust</w:t>
            </w:r>
          </w:p>
          <w:p w14:paraId="6C21356C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Familiäre Sorgen und Konflikte</w:t>
            </w:r>
          </w:p>
          <w:p w14:paraId="510B619A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>Partnerschaftsprobleme</w:t>
            </w:r>
          </w:p>
          <w:p w14:paraId="3CAC240B" w14:textId="77777777" w:rsidR="007A3CD8" w:rsidRPr="00D33760" w:rsidRDefault="009E4F1E" w:rsidP="007A3CD8">
            <w:pPr>
              <w:pStyle w:val="Listenabsatz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AWO Fago Office" w:hAnsi="AWO Fago Office"/>
              </w:rPr>
            </w:pPr>
            <w:r w:rsidRPr="00D33760">
              <w:rPr>
                <w:rFonts w:ascii="AWO Fago Office" w:hAnsi="AWO Fago Office"/>
              </w:rPr>
              <w:t xml:space="preserve">Sonstiges: </w:t>
            </w:r>
            <w:r w:rsidRPr="00D33760">
              <w:rPr>
                <w:rFonts w:ascii="AWO Fago Office" w:hAnsi="AWO Fago Office"/>
              </w:rPr>
              <w:t>_______________________________________________________________</w:t>
            </w:r>
          </w:p>
          <w:p w14:paraId="32EF7E55" w14:textId="77777777" w:rsidR="002C73C0" w:rsidRPr="00D33760" w:rsidRDefault="002C73C0" w:rsidP="007A3CD8">
            <w:pPr>
              <w:rPr>
                <w:rFonts w:ascii="AWO Fago Office" w:hAnsi="AWO Fago Office"/>
              </w:rPr>
            </w:pPr>
          </w:p>
        </w:tc>
      </w:tr>
      <w:tr w:rsidR="00304113" w14:paraId="0C2EF758" w14:textId="77777777" w:rsidTr="00D32D71">
        <w:trPr>
          <w:trHeight w:val="2745"/>
        </w:trPr>
        <w:tc>
          <w:tcPr>
            <w:tcW w:w="9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E748" w14:textId="77777777" w:rsidR="00D32D71" w:rsidRDefault="00D32D71"/>
          <w:p w14:paraId="2F2E6496" w14:textId="77777777" w:rsidR="00D32D71" w:rsidRDefault="00D32D71"/>
          <w:tbl>
            <w:tblPr>
              <w:tblStyle w:val="Tabellenraster"/>
              <w:tblpPr w:leftFromText="141" w:rightFromText="141" w:vertAnchor="text" w:horzAnchor="margin" w:tblpY="-26"/>
              <w:tblW w:w="920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9"/>
            </w:tblGrid>
            <w:tr w:rsidR="00304113" w14:paraId="73F8636B" w14:textId="77777777" w:rsidTr="00D90B39">
              <w:trPr>
                <w:trHeight w:val="5480"/>
              </w:trPr>
              <w:tc>
                <w:tcPr>
                  <w:tcW w:w="9209" w:type="dxa"/>
                </w:tcPr>
                <w:p w14:paraId="21D5A782" w14:textId="77777777" w:rsidR="002C73C0" w:rsidRDefault="009E4F1E" w:rsidP="002C73C0">
                  <w:pPr>
                    <w:rPr>
                      <w:rFonts w:ascii="AWO Fago Office" w:hAnsi="AWO Fago Office"/>
                      <w:b/>
                    </w:rPr>
                  </w:pPr>
                  <w:r w:rsidRPr="00D33760">
                    <w:rPr>
                      <w:rFonts w:ascii="AWO Fago Office" w:hAnsi="AWO Fago Office"/>
                      <w:b/>
                    </w:rPr>
                    <w:t>Welche Ziele haben Sie sich für die Gesundheitsmaßnahme gesetzt?</w:t>
                  </w:r>
                </w:p>
                <w:p w14:paraId="1C87F7FA" w14:textId="77777777" w:rsidR="00D32D71" w:rsidRPr="00D33760" w:rsidRDefault="00D32D71" w:rsidP="002C73C0">
                  <w:pPr>
                    <w:rPr>
                      <w:rFonts w:ascii="AWO Fago Office" w:hAnsi="AWO Fago Office"/>
                      <w:b/>
                    </w:rPr>
                  </w:pPr>
                </w:p>
                <w:p w14:paraId="2740EBD1" w14:textId="77777777" w:rsidR="002C73C0" w:rsidRPr="00D33760" w:rsidRDefault="009E4F1E" w:rsidP="002C73C0">
                  <w:p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Was möchten Sie erreichen? (maximal 8 Punkte ankreuzen)</w:t>
                  </w:r>
                </w:p>
                <w:p w14:paraId="00A37B09" w14:textId="77777777" w:rsidR="002C73C0" w:rsidRPr="00D33760" w:rsidRDefault="002C73C0" w:rsidP="002C73C0">
                  <w:pPr>
                    <w:rPr>
                      <w:rFonts w:ascii="AWO Fago Office" w:hAnsi="AWO Fago Office"/>
                      <w:i/>
                    </w:rPr>
                  </w:pPr>
                </w:p>
                <w:p w14:paraId="1AB3AE09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Erschöpfung reduzieren</w:t>
                  </w:r>
                </w:p>
                <w:p w14:paraId="7A2857B9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Zeit für mich haben</w:t>
                  </w:r>
                </w:p>
                <w:p w14:paraId="78BA5258" w14:textId="77777777" w:rsidR="00D32D71" w:rsidRDefault="009E4F1E" w:rsidP="002C73C0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 xml:space="preserve">Abstand von </w:t>
                  </w:r>
                  <w:r w:rsidRPr="00D33760">
                    <w:rPr>
                      <w:rFonts w:ascii="AWO Fago Office" w:hAnsi="AWO Fago Office"/>
                    </w:rPr>
                    <w:t>Zuhause</w:t>
                  </w:r>
                </w:p>
                <w:p w14:paraId="1EF6056A" w14:textId="77777777" w:rsidR="002C73C0" w:rsidRPr="00D33760" w:rsidRDefault="009E4F1E" w:rsidP="00D32D71">
                  <w:pPr>
                    <w:pStyle w:val="Listenabsatz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br/>
                  </w:r>
                </w:p>
                <w:p w14:paraId="5F3A6855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Entspannungstechniken kennenlernen</w:t>
                  </w:r>
                </w:p>
                <w:p w14:paraId="5EC160E4" w14:textId="77777777" w:rsidR="002C73C0" w:rsidRDefault="009E4F1E" w:rsidP="002C73C0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Stressbewältigungsstrategien erlernen</w:t>
                  </w:r>
                </w:p>
                <w:p w14:paraId="3BAEE6C4" w14:textId="77777777" w:rsidR="00D32D71" w:rsidRPr="00D33760" w:rsidRDefault="00D32D71" w:rsidP="00D32D71">
                  <w:pPr>
                    <w:pStyle w:val="Listenabsatz"/>
                    <w:rPr>
                      <w:rFonts w:ascii="AWO Fago Office" w:hAnsi="AWO Fago Office"/>
                    </w:rPr>
                  </w:pPr>
                </w:p>
                <w:p w14:paraId="3FD7C22C" w14:textId="77777777" w:rsidR="002C73C0" w:rsidRPr="00D33760" w:rsidRDefault="002C73C0" w:rsidP="002C73C0">
                  <w:pPr>
                    <w:rPr>
                      <w:rFonts w:ascii="AWO Fago Office" w:hAnsi="AWO Fago Office"/>
                    </w:rPr>
                  </w:pPr>
                </w:p>
                <w:p w14:paraId="5340EB13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Verbesserung der Mutter-Kind-Beziehung</w:t>
                  </w:r>
                </w:p>
                <w:p w14:paraId="7C87109D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Mehr Zeit für das Miteinander</w:t>
                  </w:r>
                </w:p>
                <w:p w14:paraId="649559A2" w14:textId="77777777" w:rsidR="00D32D71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Erziehungskompetenzen erweitern</w:t>
                  </w:r>
                </w:p>
                <w:p w14:paraId="509C8CC5" w14:textId="77777777" w:rsidR="002C73C0" w:rsidRPr="00D33760" w:rsidRDefault="009E4F1E" w:rsidP="00D32D71">
                  <w:pPr>
                    <w:pStyle w:val="Listenabsatz"/>
                    <w:ind w:left="714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br/>
                  </w:r>
                </w:p>
                <w:p w14:paraId="20D13124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Selbstwertgefühl steigern/Selbstvertrauen stärken</w:t>
                  </w:r>
                </w:p>
                <w:p w14:paraId="1457082C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Entscheidungshilfen bei aktuellen Problemen</w:t>
                  </w:r>
                </w:p>
                <w:p w14:paraId="69E14E82" w14:textId="77777777" w:rsidR="002C73C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Unterstützende Gespräche führen</w:t>
                  </w:r>
                  <w:r w:rsidRPr="00D33760">
                    <w:rPr>
                      <w:rFonts w:ascii="AWO Fago Office" w:hAnsi="AWO Fago Office"/>
                    </w:rPr>
                    <w:br/>
                  </w:r>
                </w:p>
                <w:p w14:paraId="038DB8DB" w14:textId="77777777" w:rsidR="00D32D71" w:rsidRPr="00D33760" w:rsidRDefault="00D32D71" w:rsidP="00D32D71">
                  <w:pPr>
                    <w:pStyle w:val="Listenabsatz"/>
                    <w:ind w:left="714"/>
                    <w:rPr>
                      <w:rFonts w:ascii="AWO Fago Office" w:hAnsi="AWO Fago Office"/>
                    </w:rPr>
                  </w:pPr>
                </w:p>
                <w:p w14:paraId="6EF9650D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Bewegung und Bewegungsverbesserung</w:t>
                  </w:r>
                </w:p>
                <w:p w14:paraId="70A6861A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Stärkung des Herz-Kreislaufsystems</w:t>
                  </w:r>
                </w:p>
                <w:p w14:paraId="3F738051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Muskelaufbau</w:t>
                  </w:r>
                </w:p>
                <w:p w14:paraId="4D0E7A6B" w14:textId="77777777" w:rsidR="002C73C0" w:rsidRPr="00D33760" w:rsidRDefault="009E4F1E" w:rsidP="002C73C0">
                  <w:pPr>
                    <w:pStyle w:val="Listenabsatz"/>
                    <w:numPr>
                      <w:ilvl w:val="0"/>
                      <w:numId w:val="4"/>
                    </w:numPr>
                    <w:ind w:left="714" w:hanging="357"/>
                    <w:rPr>
                      <w:rFonts w:ascii="AWO Fago Office" w:hAnsi="AWO Fago Office"/>
                    </w:rPr>
                  </w:pPr>
                  <w:r w:rsidRPr="00D33760">
                    <w:rPr>
                      <w:rFonts w:ascii="AWO Fago Office" w:hAnsi="AWO Fago Office"/>
                    </w:rPr>
                    <w:t>Stärkung des Rückens</w:t>
                  </w:r>
                  <w:r w:rsidRPr="00D33760">
                    <w:rPr>
                      <w:rFonts w:ascii="AWO Fago Office" w:hAnsi="AWO Fago Office"/>
                    </w:rPr>
                    <w:br/>
                  </w:r>
                </w:p>
                <w:p w14:paraId="3F7B304A" w14:textId="77777777" w:rsidR="002C73C0" w:rsidRPr="00D33760" w:rsidRDefault="002C73C0" w:rsidP="002C73C0">
                  <w:pPr>
                    <w:pStyle w:val="Listenabsatz"/>
                    <w:ind w:left="714"/>
                    <w:rPr>
                      <w:rFonts w:ascii="AWO Fago Office" w:hAnsi="AWO Fago Office"/>
                    </w:rPr>
                  </w:pPr>
                </w:p>
              </w:tc>
            </w:tr>
          </w:tbl>
          <w:p w14:paraId="1B0AE63A" w14:textId="77777777" w:rsidR="002C73C0" w:rsidRPr="002C73C0" w:rsidRDefault="002C73C0" w:rsidP="007A3CD8">
            <w:pPr>
              <w:rPr>
                <w:rFonts w:ascii="AWO Fago Office" w:hAnsi="AWO Fago Office"/>
                <w:b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113" w14:paraId="0973FC76" w14:textId="77777777" w:rsidTr="00041858">
        <w:trPr>
          <w:trHeight w:val="4761"/>
        </w:trPr>
        <w:tc>
          <w:tcPr>
            <w:tcW w:w="9288" w:type="dxa"/>
          </w:tcPr>
          <w:p w14:paraId="00D3AE42" w14:textId="77777777" w:rsidR="00D90B39" w:rsidRDefault="00D90B39" w:rsidP="00041858">
            <w:pPr>
              <w:rPr>
                <w:rFonts w:ascii="AWO Fago Office" w:hAnsi="AWO Fago Office"/>
                <w:b/>
              </w:rPr>
            </w:pPr>
            <w:bookmarkStart w:id="0" w:name="_Hlk130469431"/>
          </w:p>
          <w:p w14:paraId="53D0D1CC" w14:textId="77777777" w:rsidR="00041858" w:rsidRPr="00D32D71" w:rsidRDefault="009E4F1E" w:rsidP="00041858">
            <w:pPr>
              <w:rPr>
                <w:rFonts w:ascii="AWO Fago Office" w:hAnsi="AWO Fago Office"/>
                <w:b/>
              </w:rPr>
            </w:pPr>
            <w:r w:rsidRPr="00D32D71">
              <w:rPr>
                <w:rFonts w:ascii="AWO Fago Office" w:hAnsi="AWO Fago Office"/>
                <w:b/>
              </w:rPr>
              <w:t xml:space="preserve">Ergänzende Anmerkungen: </w:t>
            </w:r>
            <w:r w:rsidRPr="00D32D71">
              <w:rPr>
                <w:rFonts w:ascii="AWO Fago Office" w:hAnsi="AWO Fago Office"/>
                <w:b/>
              </w:rPr>
              <w:br/>
            </w:r>
          </w:p>
          <w:p w14:paraId="0D0D6551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55F48A13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2161D6D7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417BCB13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452A70FE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083D98FE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E22FE26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5F7CC248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50363320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4A542CD7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1A490242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7DE862C2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5721A2F0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4074B1C5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57D4B193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15AD3A88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1AB3CFD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114F77A0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0ACF411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761BF9D4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2A4C2910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46D005C8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57AA19F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C97340B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0FB45753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1486D004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12E6DA29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D4C0CEB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29986BCA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576BE4BF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61334E59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085199CE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3D8635C6" w14:textId="77777777" w:rsidR="00D32D71" w:rsidRDefault="00D32D71" w:rsidP="00041858">
            <w:pPr>
              <w:rPr>
                <w:rFonts w:ascii="AWO Fago Office" w:hAnsi="AWO Fago Office"/>
              </w:rPr>
            </w:pPr>
          </w:p>
          <w:p w14:paraId="60C9C0C6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36F54F96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7BFAF74B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65EDF539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74E58B02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2512BCDF" w14:textId="77777777" w:rsidR="00041858" w:rsidRDefault="00041858" w:rsidP="00041858">
            <w:pPr>
              <w:rPr>
                <w:rFonts w:ascii="AWO Fago Office" w:hAnsi="AWO Fago Office"/>
              </w:rPr>
            </w:pPr>
          </w:p>
          <w:p w14:paraId="5AE47547" w14:textId="77777777" w:rsidR="00D37561" w:rsidRPr="00D33760" w:rsidRDefault="00D37561" w:rsidP="00041858">
            <w:pPr>
              <w:rPr>
                <w:rFonts w:ascii="AWO Fago Office" w:hAnsi="AWO Fago Office"/>
              </w:rPr>
            </w:pPr>
          </w:p>
        </w:tc>
      </w:tr>
      <w:tr w:rsidR="00304113" w14:paraId="0BC9153E" w14:textId="77777777" w:rsidTr="00041858">
        <w:trPr>
          <w:trHeight w:val="690"/>
        </w:trPr>
        <w:tc>
          <w:tcPr>
            <w:tcW w:w="9288" w:type="dxa"/>
            <w:vAlign w:val="center"/>
          </w:tcPr>
          <w:p w14:paraId="41A90246" w14:textId="77777777" w:rsidR="00041858" w:rsidRPr="00D33760" w:rsidRDefault="009E4F1E" w:rsidP="00041858">
            <w:pPr>
              <w:jc w:val="center"/>
              <w:rPr>
                <w:rFonts w:ascii="AWO Fago Office" w:hAnsi="AWO Fago Office"/>
                <w:b/>
              </w:rPr>
            </w:pPr>
            <w:r w:rsidRPr="00D33760">
              <w:rPr>
                <w:rFonts w:ascii="AWO Fago Office" w:hAnsi="AWO Fago Office"/>
                <w:b/>
              </w:rPr>
              <w:t>Vielen Dank für Ihre Auskünfte und die Zeit, die Sie sich dafür genommen haben!</w:t>
            </w:r>
          </w:p>
        </w:tc>
      </w:tr>
      <w:bookmarkEnd w:id="0"/>
    </w:tbl>
    <w:p w14:paraId="3C40AEE2" w14:textId="77777777" w:rsidR="00D70412" w:rsidRPr="00D33760" w:rsidRDefault="00D70412" w:rsidP="00D861B4">
      <w:pPr>
        <w:rPr>
          <w:rFonts w:ascii="AWO Fago Office" w:hAnsi="AWO Fago Office"/>
        </w:rPr>
      </w:pPr>
    </w:p>
    <w:p w14:paraId="1881F942" w14:textId="77777777" w:rsidR="00445206" w:rsidRPr="00D33760" w:rsidRDefault="00445206" w:rsidP="00D861B4">
      <w:pPr>
        <w:rPr>
          <w:rFonts w:ascii="AWO Fago Office" w:hAnsi="AWO Fago Office"/>
        </w:rPr>
      </w:pPr>
    </w:p>
    <w:p w14:paraId="4D4414B2" w14:textId="77777777" w:rsidR="007A3CD8" w:rsidRPr="00D33760" w:rsidRDefault="007A3CD8" w:rsidP="00D861B4">
      <w:pPr>
        <w:rPr>
          <w:rFonts w:ascii="AWO Fago Office" w:hAnsi="AWO Fago Office"/>
        </w:rPr>
      </w:pPr>
    </w:p>
    <w:p w14:paraId="47DAC196" w14:textId="77777777" w:rsidR="007A3CD8" w:rsidRPr="00D33760" w:rsidRDefault="007A3CD8" w:rsidP="00D861B4">
      <w:pPr>
        <w:rPr>
          <w:rFonts w:ascii="AWO Fago Office" w:hAnsi="AWO Fago Office"/>
        </w:rPr>
      </w:pPr>
    </w:p>
    <w:p w14:paraId="2E4177ED" w14:textId="77777777" w:rsidR="007A3CD8" w:rsidRPr="00D861B4" w:rsidRDefault="009E4F1E" w:rsidP="00B76A7A">
      <w:pPr>
        <w:pBdr>
          <w:top w:val="single" w:sz="4" w:space="1" w:color="auto"/>
        </w:pBdr>
      </w:pP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  <w:t xml:space="preserve">         </w:t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br/>
      </w:r>
      <w:r w:rsidRPr="00D62089">
        <w:rPr>
          <w:rFonts w:ascii="AWO Fago Office" w:hAnsi="AWO Fago Office"/>
        </w:rPr>
        <w:t>Ort, Datum</w:t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33760">
        <w:rPr>
          <w:rFonts w:ascii="AWO Fago Office" w:hAnsi="AWO Fago Office"/>
        </w:rPr>
        <w:tab/>
      </w:r>
      <w:r w:rsidRPr="00D62089">
        <w:rPr>
          <w:rFonts w:ascii="AWO Fago Office" w:hAnsi="AWO Fago Office"/>
        </w:rPr>
        <w:t>Unterschrift</w:t>
      </w:r>
      <w:r w:rsidR="00B3730E" w:rsidRPr="00D62089">
        <w:rPr>
          <w:rFonts w:ascii="AWO Fago Office" w:hAnsi="AWO Fago Office"/>
        </w:rPr>
        <w:t xml:space="preserve"> Antragstellerin</w:t>
      </w:r>
      <w:r>
        <w:tab/>
        <w:t xml:space="preserve">     </w:t>
      </w:r>
    </w:p>
    <w:sectPr w:rsidR="007A3CD8" w:rsidRPr="00D861B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89CF" w14:textId="77777777" w:rsidR="00000000" w:rsidRDefault="009E4F1E">
      <w:pPr>
        <w:spacing w:after="0" w:line="240" w:lineRule="auto"/>
      </w:pPr>
      <w:r>
        <w:separator/>
      </w:r>
    </w:p>
  </w:endnote>
  <w:endnote w:type="continuationSeparator" w:id="0">
    <w:p w14:paraId="66869578" w14:textId="77777777" w:rsidR="00000000" w:rsidRDefault="009E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WO Fago Office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AWO Fago Cond-Bold">
    <w:panose1 w:val="020008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59EC" w14:textId="77777777" w:rsidR="007A3CD8" w:rsidRDefault="007A3CD8">
    <w:pPr>
      <w:pStyle w:val="Fuzeile"/>
      <w:jc w:val="right"/>
    </w:pPr>
  </w:p>
  <w:p w14:paraId="60615FD7" w14:textId="77777777" w:rsidR="000B1348" w:rsidRPr="00D20566" w:rsidRDefault="009E4F1E" w:rsidP="00D20566">
    <w:pPr>
      <w:pStyle w:val="Fuzeile"/>
      <w:rPr>
        <w:rFonts w:ascii="AWO Fago Office" w:hAnsi="AWO Fago Office"/>
      </w:rPr>
    </w:pPr>
    <w:r w:rsidRPr="00D20566">
      <w:rPr>
        <w:rFonts w:ascii="AWO Fago Office" w:hAnsi="AWO Fago Office"/>
      </w:rPr>
      <w:t xml:space="preserve">Seite </w:t>
    </w:r>
    <w:r w:rsidRPr="00D20566">
      <w:rPr>
        <w:rFonts w:ascii="AWO Fago Office" w:hAnsi="AWO Fago Office"/>
        <w:b/>
      </w:rPr>
      <w:fldChar w:fldCharType="begin"/>
    </w:r>
    <w:r w:rsidRPr="00D20566">
      <w:rPr>
        <w:rFonts w:ascii="AWO Fago Office" w:hAnsi="AWO Fago Office"/>
        <w:b/>
      </w:rPr>
      <w:instrText>PAGE  \* Arabic  \* MERGEFORMAT</w:instrText>
    </w:r>
    <w:r w:rsidRPr="00D20566">
      <w:rPr>
        <w:rFonts w:ascii="AWO Fago Office" w:hAnsi="AWO Fago Office"/>
        <w:b/>
      </w:rPr>
      <w:fldChar w:fldCharType="separate"/>
    </w:r>
    <w:r w:rsidR="00B3730E">
      <w:rPr>
        <w:rFonts w:ascii="AWO Fago Office" w:hAnsi="AWO Fago Office"/>
        <w:b/>
        <w:noProof/>
      </w:rPr>
      <w:t>4</w:t>
    </w:r>
    <w:r w:rsidRPr="00D20566">
      <w:rPr>
        <w:rFonts w:ascii="AWO Fago Office" w:hAnsi="AWO Fago Office"/>
        <w:b/>
      </w:rPr>
      <w:fldChar w:fldCharType="end"/>
    </w:r>
    <w:r w:rsidRPr="00D20566">
      <w:rPr>
        <w:rFonts w:ascii="AWO Fago Office" w:hAnsi="AWO Fago Office"/>
      </w:rPr>
      <w:t xml:space="preserve"> von </w:t>
    </w:r>
    <w:r w:rsidRPr="00D20566">
      <w:rPr>
        <w:rFonts w:ascii="AWO Fago Office" w:hAnsi="AWO Fago Office"/>
        <w:b/>
      </w:rPr>
      <w:fldChar w:fldCharType="begin"/>
    </w:r>
    <w:r w:rsidRPr="00D20566">
      <w:rPr>
        <w:rFonts w:ascii="AWO Fago Office" w:hAnsi="AWO Fago Office"/>
        <w:b/>
      </w:rPr>
      <w:instrText xml:space="preserve">NUMPAGES  \* </w:instrText>
    </w:r>
    <w:r w:rsidRPr="00D20566">
      <w:rPr>
        <w:rFonts w:ascii="AWO Fago Office" w:hAnsi="AWO Fago Office"/>
        <w:b/>
      </w:rPr>
      <w:instrText>Arabic  \* MERGEFORMAT</w:instrText>
    </w:r>
    <w:r w:rsidRPr="00D20566">
      <w:rPr>
        <w:rFonts w:ascii="AWO Fago Office" w:hAnsi="AWO Fago Office"/>
        <w:b/>
      </w:rPr>
      <w:fldChar w:fldCharType="separate"/>
    </w:r>
    <w:r w:rsidR="00B3730E">
      <w:rPr>
        <w:rFonts w:ascii="AWO Fago Office" w:hAnsi="AWO Fago Office"/>
        <w:b/>
        <w:noProof/>
      </w:rPr>
      <w:t>4</w:t>
    </w:r>
    <w:r w:rsidRPr="00D20566">
      <w:rPr>
        <w:rFonts w:ascii="AWO Fago Office" w:hAnsi="AWO Fago Office"/>
        <w:b/>
      </w:rPr>
      <w:fldChar w:fldCharType="end"/>
    </w:r>
    <w:r>
      <w:rPr>
        <w:rFonts w:ascii="AWO Fago Office" w:hAnsi="AWO Fago Office"/>
        <w:b/>
      </w:rPr>
      <w:tab/>
    </w:r>
    <w:r w:rsidRPr="00D20566">
      <w:rPr>
        <w:rFonts w:ascii="AWO Fago Office" w:hAnsi="AWO Fago Office"/>
      </w:rPr>
      <w:t>Mutter-Kind-Klinik „Godetiet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FFA8" w14:textId="77777777" w:rsidR="00000000" w:rsidRDefault="009E4F1E">
      <w:pPr>
        <w:spacing w:after="0" w:line="240" w:lineRule="auto"/>
      </w:pPr>
      <w:r>
        <w:separator/>
      </w:r>
    </w:p>
  </w:footnote>
  <w:footnote w:type="continuationSeparator" w:id="0">
    <w:p w14:paraId="7DF283E2" w14:textId="77777777" w:rsidR="00000000" w:rsidRDefault="009E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674" w14:textId="77777777" w:rsidR="000B1348" w:rsidRPr="00F46AF3" w:rsidRDefault="009E4F1E" w:rsidP="000B1348">
    <w:pPr>
      <w:pStyle w:val="Kopfzeile"/>
      <w:jc w:val="center"/>
      <w:rPr>
        <w:sz w:val="24"/>
      </w:rPr>
    </w:pPr>
    <w:r w:rsidRPr="00F46AF3">
      <w:rPr>
        <w:rFonts w:ascii="AWO Fago Cond-Bold" w:hAnsi="AWO Fago Cond-Bold"/>
        <w:sz w:val="28"/>
        <w:szCs w:val="24"/>
      </w:rPr>
      <w:t>Selbstauskunftsbogen</w:t>
    </w:r>
  </w:p>
  <w:p w14:paraId="020D17BE" w14:textId="77777777" w:rsidR="00F46AF3" w:rsidRDefault="00F46A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D00"/>
    <w:multiLevelType w:val="hybridMultilevel"/>
    <w:tmpl w:val="8E3E6DB8"/>
    <w:lvl w:ilvl="0" w:tplc="AC420A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D67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CE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E4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A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6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2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4C"/>
    <w:multiLevelType w:val="hybridMultilevel"/>
    <w:tmpl w:val="8BEED456"/>
    <w:lvl w:ilvl="0" w:tplc="0F80DF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DDAE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6F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9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2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60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4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05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08C5"/>
    <w:multiLevelType w:val="hybridMultilevel"/>
    <w:tmpl w:val="33268BB4"/>
    <w:lvl w:ilvl="0" w:tplc="98A2EE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6CA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43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ED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65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80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69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670"/>
    <w:multiLevelType w:val="hybridMultilevel"/>
    <w:tmpl w:val="D52C7AAA"/>
    <w:lvl w:ilvl="0" w:tplc="B366E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A86CE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2885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0078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16F6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2873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16F3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D021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462B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72B9C"/>
    <w:multiLevelType w:val="hybridMultilevel"/>
    <w:tmpl w:val="7080680A"/>
    <w:lvl w:ilvl="0" w:tplc="28F0FFE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7EF05846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552943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D48736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AD088D86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EAD20C6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612C5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C9E605C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D8EB65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FC4C76"/>
    <w:multiLevelType w:val="hybridMultilevel"/>
    <w:tmpl w:val="455A0AFA"/>
    <w:lvl w:ilvl="0" w:tplc="2C7ABB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E368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AB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C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0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0C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7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B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1574"/>
    <w:multiLevelType w:val="hybridMultilevel"/>
    <w:tmpl w:val="B7388430"/>
    <w:lvl w:ilvl="0" w:tplc="DBC82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94A216" w:tentative="1">
      <w:start w:val="1"/>
      <w:numFmt w:val="lowerLetter"/>
      <w:lvlText w:val="%2."/>
      <w:lvlJc w:val="left"/>
      <w:pPr>
        <w:ind w:left="1440" w:hanging="360"/>
      </w:pPr>
    </w:lvl>
    <w:lvl w:ilvl="2" w:tplc="99689E36" w:tentative="1">
      <w:start w:val="1"/>
      <w:numFmt w:val="lowerRoman"/>
      <w:lvlText w:val="%3."/>
      <w:lvlJc w:val="right"/>
      <w:pPr>
        <w:ind w:left="2160" w:hanging="180"/>
      </w:pPr>
    </w:lvl>
    <w:lvl w:ilvl="3" w:tplc="E36E7D8C" w:tentative="1">
      <w:start w:val="1"/>
      <w:numFmt w:val="decimal"/>
      <w:lvlText w:val="%4."/>
      <w:lvlJc w:val="left"/>
      <w:pPr>
        <w:ind w:left="2880" w:hanging="360"/>
      </w:pPr>
    </w:lvl>
    <w:lvl w:ilvl="4" w:tplc="D8027B9A" w:tentative="1">
      <w:start w:val="1"/>
      <w:numFmt w:val="lowerLetter"/>
      <w:lvlText w:val="%5."/>
      <w:lvlJc w:val="left"/>
      <w:pPr>
        <w:ind w:left="3600" w:hanging="360"/>
      </w:pPr>
    </w:lvl>
    <w:lvl w:ilvl="5" w:tplc="6178ACB8" w:tentative="1">
      <w:start w:val="1"/>
      <w:numFmt w:val="lowerRoman"/>
      <w:lvlText w:val="%6."/>
      <w:lvlJc w:val="right"/>
      <w:pPr>
        <w:ind w:left="4320" w:hanging="180"/>
      </w:pPr>
    </w:lvl>
    <w:lvl w:ilvl="6" w:tplc="BCF0BB64" w:tentative="1">
      <w:start w:val="1"/>
      <w:numFmt w:val="decimal"/>
      <w:lvlText w:val="%7."/>
      <w:lvlJc w:val="left"/>
      <w:pPr>
        <w:ind w:left="5040" w:hanging="360"/>
      </w:pPr>
    </w:lvl>
    <w:lvl w:ilvl="7" w:tplc="86364E22" w:tentative="1">
      <w:start w:val="1"/>
      <w:numFmt w:val="lowerLetter"/>
      <w:lvlText w:val="%8."/>
      <w:lvlJc w:val="left"/>
      <w:pPr>
        <w:ind w:left="5760" w:hanging="360"/>
      </w:pPr>
    </w:lvl>
    <w:lvl w:ilvl="8" w:tplc="EAF8D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02D6F"/>
    <w:multiLevelType w:val="hybridMultilevel"/>
    <w:tmpl w:val="6EE47CF8"/>
    <w:lvl w:ilvl="0" w:tplc="4CD61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7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C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6E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8F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05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EE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EC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05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6F81"/>
    <w:multiLevelType w:val="hybridMultilevel"/>
    <w:tmpl w:val="CE7AB288"/>
    <w:lvl w:ilvl="0" w:tplc="3EFA51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F0F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E4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465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8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0E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A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20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E55"/>
    <w:multiLevelType w:val="hybridMultilevel"/>
    <w:tmpl w:val="81FADF6A"/>
    <w:lvl w:ilvl="0" w:tplc="E00E0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485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4B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08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A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2D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E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C1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60782">
    <w:abstractNumId w:val="8"/>
  </w:num>
  <w:num w:numId="2" w16cid:durableId="863322383">
    <w:abstractNumId w:val="0"/>
  </w:num>
  <w:num w:numId="3" w16cid:durableId="334185410">
    <w:abstractNumId w:val="5"/>
  </w:num>
  <w:num w:numId="4" w16cid:durableId="994921236">
    <w:abstractNumId w:val="9"/>
  </w:num>
  <w:num w:numId="5" w16cid:durableId="2056158458">
    <w:abstractNumId w:val="4"/>
  </w:num>
  <w:num w:numId="6" w16cid:durableId="1388721549">
    <w:abstractNumId w:val="7"/>
  </w:num>
  <w:num w:numId="7" w16cid:durableId="1962606914">
    <w:abstractNumId w:val="3"/>
  </w:num>
  <w:num w:numId="8" w16cid:durableId="1277060249">
    <w:abstractNumId w:val="1"/>
  </w:num>
  <w:num w:numId="9" w16cid:durableId="1057823640">
    <w:abstractNumId w:val="2"/>
  </w:num>
  <w:num w:numId="10" w16cid:durableId="1006401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50000" w:hash="271NXT/aKIuTgkUws4fWkFwENzA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4"/>
    <w:rsid w:val="00011DB4"/>
    <w:rsid w:val="00041858"/>
    <w:rsid w:val="000B1348"/>
    <w:rsid w:val="000C089C"/>
    <w:rsid w:val="001059D0"/>
    <w:rsid w:val="00156B6B"/>
    <w:rsid w:val="00185E56"/>
    <w:rsid w:val="002032C3"/>
    <w:rsid w:val="002C5D9B"/>
    <w:rsid w:val="002C73C0"/>
    <w:rsid w:val="00304113"/>
    <w:rsid w:val="003336F6"/>
    <w:rsid w:val="003B37C4"/>
    <w:rsid w:val="003D3D30"/>
    <w:rsid w:val="00445206"/>
    <w:rsid w:val="00666216"/>
    <w:rsid w:val="00713BC9"/>
    <w:rsid w:val="007340CF"/>
    <w:rsid w:val="007A3CD8"/>
    <w:rsid w:val="007E3A83"/>
    <w:rsid w:val="00953E77"/>
    <w:rsid w:val="009E4F1E"/>
    <w:rsid w:val="00A92BC3"/>
    <w:rsid w:val="00AE2F4C"/>
    <w:rsid w:val="00B3730E"/>
    <w:rsid w:val="00B76A7A"/>
    <w:rsid w:val="00BE3950"/>
    <w:rsid w:val="00CB362C"/>
    <w:rsid w:val="00D0482A"/>
    <w:rsid w:val="00D20566"/>
    <w:rsid w:val="00D32D71"/>
    <w:rsid w:val="00D33760"/>
    <w:rsid w:val="00D37561"/>
    <w:rsid w:val="00D62089"/>
    <w:rsid w:val="00D70412"/>
    <w:rsid w:val="00D861B4"/>
    <w:rsid w:val="00D90B39"/>
    <w:rsid w:val="00E97E46"/>
    <w:rsid w:val="00F03547"/>
    <w:rsid w:val="00F4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F86B"/>
  <w15:docId w15:val="{D90F5415-779D-42E1-8FE5-055C1FF1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1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8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1348"/>
  </w:style>
  <w:style w:type="paragraph" w:styleId="Fuzeile">
    <w:name w:val="footer"/>
    <w:basedOn w:val="Standard"/>
    <w:link w:val="FuzeileZchn"/>
    <w:uiPriority w:val="99"/>
    <w:unhideWhenUsed/>
    <w:rsid w:val="000B1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13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3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8A2F-4425-47D8-8688-F271C897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51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kkpsdienst"</dc:creator>
  <cp:lastModifiedBy>Dörte Redmer</cp:lastModifiedBy>
  <cp:revision>2</cp:revision>
  <cp:lastPrinted>2023-03-23T12:18:00Z</cp:lastPrinted>
  <dcterms:created xsi:type="dcterms:W3CDTF">2023-12-20T14:04:00Z</dcterms:created>
  <dcterms:modified xsi:type="dcterms:W3CDTF">2023-12-20T14:04:00Z</dcterms:modified>
</cp:coreProperties>
</file>